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1903" w14:textId="74AC7F14" w:rsidR="00CD5E6D" w:rsidRDefault="00CD5E6D" w:rsidP="00E4705C">
      <w:pPr>
        <w:tabs>
          <w:tab w:val="left" w:pos="3969"/>
        </w:tabs>
      </w:pPr>
      <w:r>
        <w:t xml:space="preserve"> </w:t>
      </w:r>
    </w:p>
    <w:p w14:paraId="595C1371" w14:textId="587DAD21" w:rsidR="00CD5E6D" w:rsidRDefault="004C4AEE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33F674B" wp14:editId="2B4624AF">
                <wp:simplePos x="0" y="0"/>
                <wp:positionH relativeFrom="column">
                  <wp:posOffset>468102</wp:posOffset>
                </wp:positionH>
                <wp:positionV relativeFrom="paragraph">
                  <wp:posOffset>621071</wp:posOffset>
                </wp:positionV>
                <wp:extent cx="6374130" cy="7501977"/>
                <wp:effectExtent l="19050" t="19050" r="26670" b="228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130" cy="7501977"/>
                          <a:chOff x="0" y="0"/>
                          <a:chExt cx="6374130" cy="7501977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6374130" cy="3308350"/>
                            <a:chOff x="0" y="0"/>
                            <a:chExt cx="6374130" cy="3308941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0"/>
                              <a:ext cx="6374130" cy="3308941"/>
                            </a:xfrm>
                            <a:prstGeom prst="roundRect">
                              <a:avLst>
                                <a:gd name="adj" fmla="val 30931"/>
                              </a:avLst>
                            </a:prstGeom>
                            <a:gradFill>
                              <a:gsLst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  <a:gs pos="6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2940" y="140438"/>
                              <a:ext cx="5162550" cy="61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9F590" w14:textId="77777777" w:rsidR="00614338" w:rsidRPr="006211BA" w:rsidRDefault="00614338" w:rsidP="00614338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211BA"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Life Cycle Actions 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–</w:t>
                                </w:r>
                                <w:r w:rsidRPr="006211BA"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Frog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0112" y="757127"/>
                              <a:ext cx="3593465" cy="2278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0940E" w14:textId="77777777" w:rsidR="00CD5E6D" w:rsidRPr="00924156" w:rsidRDefault="00CD5E6D" w:rsidP="00CD5E6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4156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etend you are some wobbly </w:t>
                                </w:r>
                                <w:r w:rsidRPr="00CD5E6D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00B050"/>
                                    <w:sz w:val="32"/>
                                    <w:szCs w:val="32"/>
                                    <w14:shadow w14:blurRad="0" w14:dist="38100" w14:dir="2700000" w14:sx="100000" w14:sy="100000" w14:kx="0" w14:ky="0" w14:algn="tl">
                                      <w14:srgbClr w14:val="00B05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frogspawn </w:t>
                                </w:r>
                                <w:r w:rsidRPr="00924156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loating on a pond.</w:t>
                                </w:r>
                              </w:p>
                              <w:p w14:paraId="2D1CC157" w14:textId="77777777" w:rsidR="00CD5E6D" w:rsidRDefault="00CD5E6D" w:rsidP="00CD5E6D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84" w:hanging="284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</w:pPr>
                                <w:r w:rsidRPr="00924156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 xml:space="preserve">Lie down on the floor. Make some very small movements as if the </w:t>
                                </w: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 xml:space="preserve">water is moving below you. </w:t>
                                </w:r>
                              </w:p>
                              <w:p w14:paraId="433201F1" w14:textId="77777777" w:rsidR="00CD5E6D" w:rsidRDefault="00CD5E6D" w:rsidP="00CD5E6D">
                                <w:pPr>
                                  <w:pStyle w:val="ListParagraph"/>
                                  <w:ind w:left="284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081647F" w14:textId="37C376EC" w:rsidR="00CD5E6D" w:rsidRPr="00924156" w:rsidRDefault="00CD5E6D" w:rsidP="00CD5E6D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84" w:hanging="284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The wind blows! Wobbl</w:t>
                                </w:r>
                                <w:r w:rsidR="00CC7F89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 xml:space="preserve"> quickly for</w:t>
                                </w:r>
                                <w:r w:rsidR="006408BA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 xml:space="preserve"> moment before slowing down again.</w:t>
                                </w:r>
                              </w:p>
                              <w:p w14:paraId="700AAFAD" w14:textId="77777777" w:rsidR="00614338" w:rsidRDefault="00614338" w:rsidP="0061433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9" name="Group 199"/>
                        <wpg:cNvGrpSpPr/>
                        <wpg:grpSpPr>
                          <a:xfrm>
                            <a:off x="0" y="4193627"/>
                            <a:ext cx="6374130" cy="3308350"/>
                            <a:chOff x="0" y="0"/>
                            <a:chExt cx="6374130" cy="3308941"/>
                          </a:xfrm>
                        </wpg:grpSpPr>
                        <wps:wsp>
                          <wps:cNvPr id="200" name="Rectangle: Rounded Corners 200"/>
                          <wps:cNvSpPr/>
                          <wps:spPr>
                            <a:xfrm>
                              <a:off x="0" y="0"/>
                              <a:ext cx="6374130" cy="3308941"/>
                            </a:xfrm>
                            <a:prstGeom prst="roundRect">
                              <a:avLst>
                                <a:gd name="adj" fmla="val 30931"/>
                              </a:avLst>
                            </a:prstGeom>
                            <a:gradFill>
                              <a:gsLst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  <a:gs pos="6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2940" y="140438"/>
                              <a:ext cx="5162550" cy="61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5CF56" w14:textId="57FF9864" w:rsidR="00614338" w:rsidRPr="006211BA" w:rsidRDefault="00614338" w:rsidP="00614338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211BA"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Life Cycle Actions 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–</w:t>
                                </w:r>
                                <w:r w:rsidRPr="006211BA"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Frog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0112" y="757127"/>
                              <a:ext cx="3593465" cy="2278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36FCB6" w14:textId="1A180E5F" w:rsidR="00614338" w:rsidRPr="00924156" w:rsidRDefault="00614338" w:rsidP="0061433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4156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etend you are </w:t>
                                </w:r>
                                <w:r w:rsidR="00CD5E6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</w:t>
                                </w:r>
                                <w:r w:rsidR="00CD5E6D" w:rsidRPr="00CD5E6D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00B050"/>
                                    <w:sz w:val="32"/>
                                    <w:szCs w:val="32"/>
                                    <w14:shadow w14:blurRad="0" w14:dist="38100" w14:dir="2700000" w14:sx="100000" w14:sy="100000" w14:kx="0" w14:ky="0" w14:algn="tl">
                                      <w14:srgbClr w14:val="00B05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tadpole </w:t>
                                </w:r>
                                <w:r w:rsidR="00CD5E6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eaking free from the frogspawn.</w:t>
                                </w:r>
                              </w:p>
                              <w:p w14:paraId="2F89B985" w14:textId="00767CF0" w:rsidR="00614338" w:rsidRDefault="00CD5E6D" w:rsidP="0061433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84" w:hanging="284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Make yourself small in a ball.</w:t>
                                </w:r>
                              </w:p>
                              <w:p w14:paraId="5CA3B889" w14:textId="567C3887" w:rsidR="00CD5E6D" w:rsidRDefault="00CD5E6D" w:rsidP="0061433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84" w:hanging="284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Wriggle, wriggle, wriggle and break free!</w:t>
                                </w:r>
                              </w:p>
                              <w:p w14:paraId="59744F72" w14:textId="3FEE3B07" w:rsidR="00614338" w:rsidRPr="00924156" w:rsidRDefault="00CD5E6D" w:rsidP="0061433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84" w:hanging="284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Swim here, swim there. Little quick movements. Watch out for big fish! Hide!</w:t>
                                </w:r>
                              </w:p>
                              <w:p w14:paraId="5E18B416" w14:textId="77777777" w:rsidR="00614338" w:rsidRDefault="00614338" w:rsidP="0061433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667" y="706163"/>
                            <a:ext cx="1966595" cy="2331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667" y="5467350"/>
                            <a:ext cx="1894205" cy="1207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F674B" id="Group 8" o:spid="_x0000_s1026" style="position:absolute;margin-left:36.85pt;margin-top:48.9pt;width:501.9pt;height:590.7pt;z-index:251635712;mso-height-relative:margin" coordsize="63741,7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">
                <v:group id="Group 198" o:spid="_x0000_s1027" style="position:absolute;width:63741;height:33083" coordsize="63741,3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oundrect id="Rectangle: Rounded Corners 3" o:spid="_x0000_s1028" style="position:absolute;width:63741;height:33089;visibility:visible;mso-wrap-style:square;v-text-anchor:middle" arcsize="202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" fillcolor="#deeaf6 [664]" strokecolor="#a8d08d [1945]" strokeweight="2.25pt">
                    <v:fill opacity="0" color2="white [3212]" colors="0 #deebf7;39322f #deebf7;1 white" focus="100%" type="gradient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0229;top:1404;width:51625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1F29F590" w14:textId="77777777" w:rsidR="00614338" w:rsidRPr="006211BA" w:rsidRDefault="00614338" w:rsidP="00614338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211BA"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ife Cycle Actions </w:t>
                          </w:r>
                          <w:r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–</w:t>
                          </w:r>
                          <w:r w:rsidRPr="006211BA"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Frog</w:t>
                          </w:r>
                          <w:r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_x0000_s1030" type="#_x0000_t202" style="position:absolute;left:23201;top:7571;width:35934;height:2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" strokeweight="1.5pt">
                    <v:stroke dashstyle="dash"/>
                    <v:textbox>
                      <w:txbxContent>
                        <w:p w14:paraId="6D60940E" w14:textId="77777777" w:rsidR="00CD5E6D" w:rsidRPr="00924156" w:rsidRDefault="00CD5E6D" w:rsidP="00CD5E6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4156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etend you are some wobbly </w:t>
                          </w:r>
                          <w:r w:rsidRPr="00CD5E6D">
                            <w:rPr>
                              <w:rFonts w:ascii="Convergence" w:hAnsi="Convergence"/>
                              <w:b/>
                              <w:outline/>
                              <w:color w:val="00B050"/>
                              <w:sz w:val="32"/>
                              <w:szCs w:val="32"/>
                              <w14:shadow w14:blurRad="0" w14:dist="38100" w14:dir="2700000" w14:sx="100000" w14:sy="100000" w14:kx="0" w14:ky="0" w14:algn="tl">
                                <w14:srgbClr w14:val="00B050"/>
                              </w14:shadow>
                              <w14:textOutline w14:w="6604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frogspawn </w:t>
                          </w:r>
                          <w:r w:rsidRPr="00924156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loating on a pond.</w:t>
                          </w:r>
                        </w:p>
                        <w:p w14:paraId="2D1CC157" w14:textId="77777777" w:rsidR="00CD5E6D" w:rsidRDefault="00CD5E6D" w:rsidP="00CD5E6D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84" w:hanging="284"/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</w:pPr>
                          <w:r w:rsidRPr="00924156"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 xml:space="preserve">Lie down on the floor. Make some very small movements as if the </w:t>
                          </w: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 xml:space="preserve">water is moving below you. </w:t>
                          </w:r>
                        </w:p>
                        <w:p w14:paraId="433201F1" w14:textId="77777777" w:rsidR="00CD5E6D" w:rsidRDefault="00CD5E6D" w:rsidP="00CD5E6D">
                          <w:pPr>
                            <w:pStyle w:val="ListParagraph"/>
                            <w:ind w:left="284"/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</w:pPr>
                        </w:p>
                        <w:p w14:paraId="7081647F" w14:textId="37C376EC" w:rsidR="00CD5E6D" w:rsidRPr="00924156" w:rsidRDefault="00CD5E6D" w:rsidP="00CD5E6D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84" w:hanging="284"/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The wind blows! Wobbl</w:t>
                          </w:r>
                          <w:r w:rsidR="00CC7F89"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 xml:space="preserve"> quickly for</w:t>
                          </w:r>
                          <w:r w:rsidR="006408BA"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 xml:space="preserve"> a</w:t>
                          </w: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 xml:space="preserve"> moment before slowing down again.</w:t>
                          </w:r>
                        </w:p>
                        <w:p w14:paraId="700AAFAD" w14:textId="77777777" w:rsidR="00614338" w:rsidRDefault="00614338" w:rsidP="00614338"/>
                      </w:txbxContent>
                    </v:textbox>
                  </v:shape>
                </v:group>
                <v:group id="Group 199" o:spid="_x0000_s1031" style="position:absolute;top:41936;width:63741;height:33083" coordsize="63741,3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oundrect id="Rectangle: Rounded Corners 200" o:spid="_x0000_s1032" style="position:absolute;width:63741;height:33089;visibility:visible;mso-wrap-style:square;v-text-anchor:middle" arcsize="202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" fillcolor="#deeaf6 [664]" strokecolor="#a8d08d [1945]" strokeweight="2.25pt">
                    <v:fill opacity="0" color2="white [3212]" colors="0 #deebf7;39322f #deebf7;1 white" focus="100%" type="gradient"/>
                    <v:stroke joinstyle="miter"/>
                  </v:roundrect>
                  <v:shape id="_x0000_s1033" type="#_x0000_t202" style="position:absolute;left:10229;top:1404;width:51625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  <v:textbox style="mso-fit-shape-to-text:t">
                      <w:txbxContent>
                        <w:p w14:paraId="2B05CF56" w14:textId="57FF9864" w:rsidR="00614338" w:rsidRPr="006211BA" w:rsidRDefault="00614338" w:rsidP="00614338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211BA"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ife Cycle Actions </w:t>
                          </w:r>
                          <w:r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–</w:t>
                          </w:r>
                          <w:r w:rsidRPr="006211BA"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Frog</w:t>
                          </w:r>
                          <w:r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_x0000_s1034" type="#_x0000_t202" style="position:absolute;left:23201;top:7571;width:35934;height:2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" strokeweight="1.5pt">
                    <v:stroke dashstyle="dash"/>
                    <v:textbox>
                      <w:txbxContent>
                        <w:p w14:paraId="4336FCB6" w14:textId="1A180E5F" w:rsidR="00614338" w:rsidRPr="00924156" w:rsidRDefault="00614338" w:rsidP="0061433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4156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etend you are </w:t>
                          </w:r>
                          <w:r w:rsidR="00CD5E6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</w:t>
                          </w:r>
                          <w:r w:rsidR="00CD5E6D" w:rsidRPr="00CD5E6D">
                            <w:rPr>
                              <w:rFonts w:ascii="Convergence" w:hAnsi="Convergence"/>
                              <w:b/>
                              <w:outline/>
                              <w:color w:val="00B050"/>
                              <w:sz w:val="32"/>
                              <w:szCs w:val="32"/>
                              <w14:shadow w14:blurRad="0" w14:dist="38100" w14:dir="2700000" w14:sx="100000" w14:sy="100000" w14:kx="0" w14:ky="0" w14:algn="tl">
                                <w14:srgbClr w14:val="00B050"/>
                              </w14:shadow>
                              <w14:textOutline w14:w="6604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tadpole </w:t>
                          </w:r>
                          <w:r w:rsidR="00CD5E6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eaking free from the frogspawn.</w:t>
                          </w:r>
                        </w:p>
                        <w:p w14:paraId="2F89B985" w14:textId="00767CF0" w:rsidR="00614338" w:rsidRDefault="00CD5E6D" w:rsidP="0061433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84" w:hanging="284"/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Make yourself small in a ball.</w:t>
                          </w:r>
                        </w:p>
                        <w:p w14:paraId="5CA3B889" w14:textId="567C3887" w:rsidR="00CD5E6D" w:rsidRDefault="00CD5E6D" w:rsidP="0061433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84" w:hanging="284"/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Wriggle, wriggle, wriggle and break free!</w:t>
                          </w:r>
                        </w:p>
                        <w:p w14:paraId="59744F72" w14:textId="3FEE3B07" w:rsidR="00614338" w:rsidRPr="00924156" w:rsidRDefault="00CD5E6D" w:rsidP="0061433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84" w:hanging="284"/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Swim here, swim there. Little quick movements. Watch out for big fish! Hide!</w:t>
                          </w:r>
                        </w:p>
                        <w:p w14:paraId="5E18B416" w14:textId="77777777" w:rsidR="00614338" w:rsidRDefault="00614338" w:rsidP="00614338"/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5" type="#_x0000_t75" style="position:absolute;left:2016;top:7061;width:19666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">
                  <v:imagedata r:id="rId10" o:title=""/>
                </v:shape>
                <v:shape id="Picture 30" o:spid="_x0000_s1036" type="#_x0000_t75" style="position:absolute;left:2016;top:54673;width:18942;height:1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 w:rsidR="00CD5E6D">
        <w:br w:type="page"/>
      </w:r>
    </w:p>
    <w:p w14:paraId="720EA2BE" w14:textId="1B0865B3" w:rsidR="00DC583D" w:rsidRDefault="004C4AEE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62628379" wp14:editId="3CFA2A90">
            <wp:simplePos x="0" y="0"/>
            <wp:positionH relativeFrom="column">
              <wp:posOffset>575550</wp:posOffset>
            </wp:positionH>
            <wp:positionV relativeFrom="paragraph">
              <wp:posOffset>6283982</wp:posOffset>
            </wp:positionV>
            <wp:extent cx="1924509" cy="1305384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509" cy="1305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759">
        <w:rPr>
          <w:noProof/>
        </w:rPr>
        <w:drawing>
          <wp:anchor distT="0" distB="0" distL="114300" distR="114300" simplePos="0" relativeHeight="251639808" behindDoc="0" locked="0" layoutInCell="1" allowOverlap="1" wp14:anchorId="134D3F89" wp14:editId="643F99BF">
            <wp:simplePos x="0" y="0"/>
            <wp:positionH relativeFrom="column">
              <wp:posOffset>1064544</wp:posOffset>
            </wp:positionH>
            <wp:positionV relativeFrom="paragraph">
              <wp:posOffset>2106295</wp:posOffset>
            </wp:positionV>
            <wp:extent cx="1434662" cy="1214499"/>
            <wp:effectExtent l="0" t="0" r="0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oglet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4662" cy="121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83D">
        <w:t xml:space="preserve"> </w:t>
      </w:r>
    </w:p>
    <w:p w14:paraId="34E9AB47" w14:textId="2C32333C" w:rsidR="00DC583D" w:rsidRDefault="008A38B5"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1A7A11D" wp14:editId="76FA2081">
                <wp:simplePos x="0" y="0"/>
                <wp:positionH relativeFrom="column">
                  <wp:posOffset>432476</wp:posOffset>
                </wp:positionH>
                <wp:positionV relativeFrom="paragraph">
                  <wp:posOffset>621071</wp:posOffset>
                </wp:positionV>
                <wp:extent cx="6374130" cy="7501430"/>
                <wp:effectExtent l="19050" t="19050" r="26670" b="234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130" cy="7501430"/>
                          <a:chOff x="0" y="0"/>
                          <a:chExt cx="6374130" cy="7501977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6374130" cy="3308350"/>
                            <a:chOff x="0" y="0"/>
                            <a:chExt cx="6374130" cy="3308941"/>
                          </a:xfrm>
                        </wpg:grpSpPr>
                        <wps:wsp>
                          <wps:cNvPr id="16" name="Rectangle: Rounded Corners 16"/>
                          <wps:cNvSpPr/>
                          <wps:spPr>
                            <a:xfrm>
                              <a:off x="0" y="0"/>
                              <a:ext cx="6374130" cy="3308941"/>
                            </a:xfrm>
                            <a:prstGeom prst="roundRect">
                              <a:avLst>
                                <a:gd name="adj" fmla="val 30931"/>
                              </a:avLst>
                            </a:prstGeom>
                            <a:gradFill>
                              <a:gsLst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  <a:gs pos="6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2940" y="140438"/>
                              <a:ext cx="5162550" cy="61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0CD7A" w14:textId="6A0FC2BF" w:rsidR="004C4AEE" w:rsidRPr="006211BA" w:rsidRDefault="004C4AEE" w:rsidP="004C4AEE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211BA"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Life Cycle Actions 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–</w:t>
                                </w:r>
                                <w:r w:rsidRPr="006211BA"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Frog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0112" y="757127"/>
                              <a:ext cx="3593465" cy="2278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5D7AB" w14:textId="7BE175E0" w:rsidR="004C4AEE" w:rsidRPr="00924156" w:rsidRDefault="004C4AEE" w:rsidP="004C4AE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4156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etend you are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 growing</w:t>
                                </w:r>
                                <w:r w:rsidRPr="00924156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00B050"/>
                                    <w:sz w:val="32"/>
                                    <w:szCs w:val="32"/>
                                    <w14:shadow w14:blurRad="0" w14:dist="38100" w14:dir="2700000" w14:sx="100000" w14:sy="100000" w14:kx="0" w14:ky="0" w14:algn="tl">
                                      <w14:srgbClr w14:val="00B05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froglet</w:t>
                                </w:r>
                                <w:r w:rsidRPr="00CD5E6D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00B050"/>
                                    <w:sz w:val="32"/>
                                    <w:szCs w:val="32"/>
                                    <w14:shadow w14:blurRad="0" w14:dist="38100" w14:dir="2700000" w14:sx="100000" w14:sy="100000" w14:kx="0" w14:ky="0" w14:algn="tl">
                                      <w14:srgbClr w14:val="00B05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loring</w:t>
                                </w:r>
                                <w:r w:rsidRPr="00924156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</w:t>
                                </w:r>
                                <w:r w:rsidRPr="00924156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ond.</w:t>
                                </w:r>
                              </w:p>
                              <w:p w14:paraId="30CFBC86" w14:textId="43B069B6" w:rsidR="004C4AEE" w:rsidRDefault="004C4AEE" w:rsidP="004C4AE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84" w:hanging="284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You can swim faster now using your new back legs.</w:t>
                                </w:r>
                              </w:p>
                              <w:p w14:paraId="2C802ED5" w14:textId="77777777" w:rsidR="004C4AEE" w:rsidRDefault="004C4AEE" w:rsidP="004C4AEE">
                                <w:pPr>
                                  <w:pStyle w:val="ListParagraph"/>
                                  <w:ind w:left="284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C91662A" w14:textId="760C6B91" w:rsidR="004C4AEE" w:rsidRPr="00924156" w:rsidRDefault="004C4AEE" w:rsidP="004C4AE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84" w:hanging="284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 xml:space="preserve">Move around the pond. If you see any little insects </w:t>
                                </w:r>
                                <w:r w:rsidR="00AB6E0C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in the water gobble them up!</w:t>
                                </w:r>
                              </w:p>
                              <w:p w14:paraId="0109295C" w14:textId="77777777" w:rsidR="004C4AEE" w:rsidRDefault="004C4AEE" w:rsidP="004C4AE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0" y="4193627"/>
                            <a:ext cx="6374130" cy="3308350"/>
                            <a:chOff x="0" y="0"/>
                            <a:chExt cx="6374130" cy="3308941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6374130" cy="3308941"/>
                            </a:xfrm>
                            <a:prstGeom prst="roundRect">
                              <a:avLst>
                                <a:gd name="adj" fmla="val 30931"/>
                              </a:avLst>
                            </a:prstGeom>
                            <a:gradFill>
                              <a:gsLst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  <a:gs pos="6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2940" y="140438"/>
                              <a:ext cx="5162550" cy="61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C5AB9" w14:textId="4C5BD433" w:rsidR="004C4AEE" w:rsidRPr="006211BA" w:rsidRDefault="004C4AEE" w:rsidP="004C4AEE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211BA"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Life Cycle Actions 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–</w:t>
                                </w:r>
                                <w:r w:rsidRPr="006211BA"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Frog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sz w:val="52"/>
                                    <w:szCs w:val="5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0112" y="757127"/>
                              <a:ext cx="3593465" cy="2278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0835B" w14:textId="75397F3E" w:rsidR="004C4AEE" w:rsidRPr="00924156" w:rsidRDefault="004C4AEE" w:rsidP="004C4AE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4156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etend you are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00B050"/>
                                    <w:sz w:val="32"/>
                                    <w:szCs w:val="32"/>
                                    <w14:shadow w14:blurRad="0" w14:dist="38100" w14:dir="2700000" w14:sx="100000" w14:sy="100000" w14:kx="0" w14:ky="0" w14:algn="tl">
                                      <w14:srgbClr w14:val="00B05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frog</w:t>
                                </w:r>
                                <w:r w:rsidRPr="00CD5E6D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00B050"/>
                                    <w:sz w:val="32"/>
                                    <w:szCs w:val="32"/>
                                    <w14:shadow w14:blurRad="0" w14:dist="38100" w14:dir="2700000" w14:sx="100000" w14:sy="100000" w14:kx="0" w14:ky="0" w14:algn="tl">
                                      <w14:srgbClr w14:val="00B05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eaving the pond on your strong jumping legs.</w:t>
                                </w:r>
                              </w:p>
                              <w:p w14:paraId="4C8BEE95" w14:textId="65DAB956" w:rsidR="004C4AEE" w:rsidRDefault="004C4AEE" w:rsidP="004C4AE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84" w:hanging="284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Hop out of the pond.</w:t>
                                </w:r>
                              </w:p>
                              <w:p w14:paraId="2F4CB0A2" w14:textId="26CB71F2" w:rsidR="004C4AEE" w:rsidRDefault="004C4AEE" w:rsidP="004C4AE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84" w:hanging="284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Use your strong back legs to jump, jump, jump!</w:t>
                                </w:r>
                              </w:p>
                              <w:p w14:paraId="2C20FCE9" w14:textId="55879DD9" w:rsidR="004C4AEE" w:rsidRDefault="004C4AEE" w:rsidP="004C4AE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84" w:hanging="284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Catch that worm for dinner!</w:t>
                                </w:r>
                              </w:p>
                              <w:p w14:paraId="4EBF778E" w14:textId="4B6C64F3" w:rsidR="00AB6E0C" w:rsidRPr="00924156" w:rsidRDefault="00AB6E0C" w:rsidP="004C4AE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84" w:hanging="284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A cat is coming! Back to the pond! Splash!</w:t>
                                </w:r>
                              </w:p>
                              <w:p w14:paraId="08934A1E" w14:textId="77777777" w:rsidR="004C4AEE" w:rsidRDefault="004C4AEE" w:rsidP="004C4AE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7A11D" id="Group 14" o:spid="_x0000_s1037" style="position:absolute;margin-left:34.05pt;margin-top:48.9pt;width:501.9pt;height:590.65pt;z-index:251637760;mso-height-relative:margin" coordsize="63741,75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">
                <v:group id="Group 15" o:spid="_x0000_s1038" style="position:absolute;width:63741;height:33083" coordsize="63741,3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Rectangle: Rounded Corners 16" o:spid="_x0000_s1039" style="position:absolute;width:63741;height:33089;visibility:visible;mso-wrap-style:square;v-text-anchor:middle" arcsize="202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" fillcolor="#deeaf6 [664]" strokecolor="#a8d08d [1945]" strokeweight="2.25pt">
                    <v:fill opacity="0" color2="white [3212]" colors="0 #deebf7;39322f #deebf7;1 white" focus="100%" type="gradient"/>
                    <v:stroke joinstyle="miter"/>
                  </v:roundrect>
                  <v:shape id="_x0000_s1040" type="#_x0000_t202" style="position:absolute;left:10229;top:1404;width:51625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19D0CD7A" w14:textId="6A0FC2BF" w:rsidR="004C4AEE" w:rsidRPr="006211BA" w:rsidRDefault="004C4AEE" w:rsidP="004C4AEE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211BA"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ife Cycle Actions </w:t>
                          </w:r>
                          <w:r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–</w:t>
                          </w:r>
                          <w:r w:rsidRPr="006211BA"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Frog</w:t>
                          </w:r>
                          <w:r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shape id="_x0000_s1041" type="#_x0000_t202" style="position:absolute;left:23201;top:7571;width:35934;height:2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" strokeweight="1.5pt">
                    <v:stroke dashstyle="dash"/>
                    <v:textbox>
                      <w:txbxContent>
                        <w:p w14:paraId="7225D7AB" w14:textId="7BE175E0" w:rsidR="004C4AEE" w:rsidRPr="00924156" w:rsidRDefault="004C4AEE" w:rsidP="004C4AE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4156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etend you are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growing</w:t>
                          </w:r>
                          <w:r w:rsidRPr="00924156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b/>
                              <w:outline/>
                              <w:color w:val="00B050"/>
                              <w:sz w:val="32"/>
                              <w:szCs w:val="32"/>
                              <w14:shadow w14:blurRad="0" w14:dist="38100" w14:dir="2700000" w14:sx="100000" w14:sy="100000" w14:kx="0" w14:ky="0" w14:algn="tl">
                                <w14:srgbClr w14:val="00B050"/>
                              </w14:shadow>
                              <w14:textOutline w14:w="6604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froglet</w:t>
                          </w:r>
                          <w:r w:rsidRPr="00CD5E6D">
                            <w:rPr>
                              <w:rFonts w:ascii="Convergence" w:hAnsi="Convergence"/>
                              <w:b/>
                              <w:outline/>
                              <w:color w:val="00B050"/>
                              <w:sz w:val="32"/>
                              <w:szCs w:val="32"/>
                              <w14:shadow w14:blurRad="0" w14:dist="38100" w14:dir="2700000" w14:sx="100000" w14:sy="100000" w14:kx="0" w14:ky="0" w14:algn="tl">
                                <w14:srgbClr w14:val="00B050"/>
                              </w14:shadow>
                              <w14:textOutline w14:w="6604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loring</w:t>
                          </w:r>
                          <w:r w:rsidRPr="00924156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924156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ond.</w:t>
                          </w:r>
                        </w:p>
                        <w:p w14:paraId="30CFBC86" w14:textId="43B069B6" w:rsidR="004C4AEE" w:rsidRDefault="004C4AEE" w:rsidP="004C4AE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84" w:hanging="284"/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You can swim faster now using your new back legs.</w:t>
                          </w:r>
                        </w:p>
                        <w:p w14:paraId="2C802ED5" w14:textId="77777777" w:rsidR="004C4AEE" w:rsidRDefault="004C4AEE" w:rsidP="004C4AEE">
                          <w:pPr>
                            <w:pStyle w:val="ListParagraph"/>
                            <w:ind w:left="284"/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</w:pPr>
                        </w:p>
                        <w:p w14:paraId="4C91662A" w14:textId="760C6B91" w:rsidR="004C4AEE" w:rsidRPr="00924156" w:rsidRDefault="004C4AEE" w:rsidP="004C4AE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84" w:hanging="284"/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 xml:space="preserve">Move around the pond. If you see any little insects </w:t>
                          </w:r>
                          <w:r w:rsidR="00AB6E0C"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in the water gobble them up!</w:t>
                          </w:r>
                        </w:p>
                        <w:p w14:paraId="0109295C" w14:textId="77777777" w:rsidR="004C4AEE" w:rsidRDefault="004C4AEE" w:rsidP="004C4AEE"/>
                      </w:txbxContent>
                    </v:textbox>
                  </v:shape>
                </v:group>
                <v:group id="Group 20" o:spid="_x0000_s1042" style="position:absolute;top:41936;width:63741;height:33083" coordsize="63741,3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21" o:spid="_x0000_s1043" style="position:absolute;width:63741;height:33089;visibility:visible;mso-wrap-style:square;v-text-anchor:middle" arcsize="202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" fillcolor="#deeaf6 [664]" strokecolor="#a8d08d [1945]" strokeweight="2.25pt">
                    <v:fill opacity="0" color2="white [3212]" colors="0 #deebf7;39322f #deebf7;1 white" focus="100%" type="gradient"/>
                    <v:stroke joinstyle="miter"/>
                  </v:roundrect>
                  <v:shape id="_x0000_s1044" type="#_x0000_t202" style="position:absolute;left:10229;top:1404;width:51625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<v:textbox style="mso-fit-shape-to-text:t">
                      <w:txbxContent>
                        <w:p w14:paraId="0DAC5AB9" w14:textId="4C5BD433" w:rsidR="004C4AEE" w:rsidRPr="006211BA" w:rsidRDefault="004C4AEE" w:rsidP="004C4AEE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211BA"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ife Cycle Actions </w:t>
                          </w:r>
                          <w:r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–</w:t>
                          </w:r>
                          <w:r w:rsidRPr="006211BA"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Frog</w:t>
                          </w:r>
                          <w:r>
                            <w:rPr>
                              <w:rFonts w:ascii="Convergence" w:hAnsi="Convergence"/>
                              <w:b/>
                              <w:sz w:val="52"/>
                              <w:szCs w:val="5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  <v:shape id="_x0000_s1045" type="#_x0000_t202" style="position:absolute;left:23201;top:7571;width:35934;height:2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" strokeweight="1.5pt">
                    <v:stroke dashstyle="dash"/>
                    <v:textbox>
                      <w:txbxContent>
                        <w:p w14:paraId="1810835B" w14:textId="75397F3E" w:rsidR="004C4AEE" w:rsidRPr="00924156" w:rsidRDefault="004C4AEE" w:rsidP="004C4AE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4156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etend you are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</w:t>
                          </w:r>
                          <w:r>
                            <w:rPr>
                              <w:rFonts w:ascii="Convergence" w:hAnsi="Convergence"/>
                              <w:b/>
                              <w:outline/>
                              <w:color w:val="00B050"/>
                              <w:sz w:val="32"/>
                              <w:szCs w:val="32"/>
                              <w14:shadow w14:blurRad="0" w14:dist="38100" w14:dir="2700000" w14:sx="100000" w14:sy="100000" w14:kx="0" w14:ky="0" w14:algn="tl">
                                <w14:srgbClr w14:val="00B050"/>
                              </w14:shadow>
                              <w14:textOutline w14:w="6604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frog</w:t>
                          </w:r>
                          <w:r w:rsidRPr="00CD5E6D">
                            <w:rPr>
                              <w:rFonts w:ascii="Convergence" w:hAnsi="Convergence"/>
                              <w:b/>
                              <w:outline/>
                              <w:color w:val="00B050"/>
                              <w:sz w:val="32"/>
                              <w:szCs w:val="32"/>
                              <w14:shadow w14:blurRad="0" w14:dist="38100" w14:dir="2700000" w14:sx="100000" w14:sy="100000" w14:kx="0" w14:ky="0" w14:algn="tl">
                                <w14:srgbClr w14:val="00B050"/>
                              </w14:shadow>
                              <w14:textOutline w14:w="6604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aving the pond on your strong jumping legs.</w:t>
                          </w:r>
                        </w:p>
                        <w:p w14:paraId="4C8BEE95" w14:textId="65DAB956" w:rsidR="004C4AEE" w:rsidRDefault="004C4AEE" w:rsidP="004C4AE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84" w:hanging="284"/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Hop out of the pond.</w:t>
                          </w:r>
                        </w:p>
                        <w:p w14:paraId="2F4CB0A2" w14:textId="26CB71F2" w:rsidR="004C4AEE" w:rsidRDefault="004C4AEE" w:rsidP="004C4AE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84" w:hanging="284"/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Use your strong back legs to jump, jump, jump!</w:t>
                          </w:r>
                        </w:p>
                        <w:p w14:paraId="2C20FCE9" w14:textId="55879DD9" w:rsidR="004C4AEE" w:rsidRDefault="004C4AEE" w:rsidP="004C4AE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84" w:hanging="284"/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Catch that worm for dinner!</w:t>
                          </w:r>
                        </w:p>
                        <w:p w14:paraId="4EBF778E" w14:textId="4B6C64F3" w:rsidR="00AB6E0C" w:rsidRPr="00924156" w:rsidRDefault="00AB6E0C" w:rsidP="004C4AE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84" w:hanging="284"/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A cat is coming! Back to the pond! Splash!</w:t>
                          </w:r>
                        </w:p>
                        <w:p w14:paraId="08934A1E" w14:textId="77777777" w:rsidR="004C4AEE" w:rsidRDefault="004C4AEE" w:rsidP="004C4AEE"/>
                      </w:txbxContent>
                    </v:textbox>
                  </v:shape>
                </v:group>
              </v:group>
            </w:pict>
          </mc:Fallback>
        </mc:AlternateContent>
      </w:r>
      <w:r w:rsidR="00DC583D">
        <w:br w:type="page"/>
      </w:r>
    </w:p>
    <w:p w14:paraId="5B226B5C" w14:textId="7288BE5C" w:rsidR="00DC583D" w:rsidRDefault="00DC583D" w:rsidP="00E4705C">
      <w:pPr>
        <w:tabs>
          <w:tab w:val="left" w:pos="3969"/>
        </w:tabs>
      </w:pPr>
    </w:p>
    <w:p w14:paraId="6EBBE92D" w14:textId="1A2B915C" w:rsidR="00DC583D" w:rsidRDefault="00DC583D" w:rsidP="00DC583D">
      <w:pPr>
        <w:tabs>
          <w:tab w:val="left" w:pos="3969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F1A7494" wp14:editId="74BDF92F">
            <wp:simplePos x="0" y="0"/>
            <wp:positionH relativeFrom="column">
              <wp:posOffset>1076960</wp:posOffset>
            </wp:positionH>
            <wp:positionV relativeFrom="paragraph">
              <wp:posOffset>1570355</wp:posOffset>
            </wp:positionV>
            <wp:extent cx="1285450" cy="183007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g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45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5DCFE93" wp14:editId="370D77E3">
            <wp:simplePos x="0" y="0"/>
            <wp:positionH relativeFrom="column">
              <wp:posOffset>1080770</wp:posOffset>
            </wp:positionH>
            <wp:positionV relativeFrom="paragraph">
              <wp:posOffset>5791200</wp:posOffset>
            </wp:positionV>
            <wp:extent cx="1428750" cy="1824990"/>
            <wp:effectExtent l="0" t="0" r="0" b="381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i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AEFFDC9" wp14:editId="66518391">
                <wp:simplePos x="0" y="0"/>
                <wp:positionH relativeFrom="column">
                  <wp:posOffset>467360</wp:posOffset>
                </wp:positionH>
                <wp:positionV relativeFrom="paragraph">
                  <wp:posOffset>4808855</wp:posOffset>
                </wp:positionV>
                <wp:extent cx="6374130" cy="3308350"/>
                <wp:effectExtent l="19050" t="19050" r="26670" b="2540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130" cy="3308350"/>
                          <a:chOff x="0" y="0"/>
                          <a:chExt cx="6374130" cy="3308941"/>
                        </a:xfrm>
                        <a:noFill/>
                      </wpg:grpSpPr>
                      <wps:wsp>
                        <wps:cNvPr id="644" name="Rectangle: Rounded Corners 644"/>
                        <wps:cNvSpPr/>
                        <wps:spPr>
                          <a:xfrm>
                            <a:off x="0" y="0"/>
                            <a:ext cx="6374130" cy="3308941"/>
                          </a:xfrm>
                          <a:prstGeom prst="roundRect">
                            <a:avLst>
                              <a:gd name="adj" fmla="val 30931"/>
                            </a:avLst>
                          </a:prstGeom>
                          <a:gradFill>
                            <a:gsLst>
                              <a:gs pos="100000">
                                <a:schemeClr val="bg1">
                                  <a:alpha val="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140438"/>
                            <a:ext cx="5575889" cy="114066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C7B6D" w14:textId="174DBB6A" w:rsidR="00DC583D" w:rsidRPr="006211BA" w:rsidRDefault="00DC583D" w:rsidP="00DC583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211BA"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Life Cycle Actions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–</w:t>
                              </w:r>
                              <w:r w:rsidRPr="006211BA"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icken 2</w:t>
                              </w:r>
                            </w:p>
                            <w:p w14:paraId="5205A214" w14:textId="51883C41" w:rsidR="00DC583D" w:rsidRPr="006211BA" w:rsidRDefault="00DC583D" w:rsidP="00DC583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12" y="757127"/>
                            <a:ext cx="3593465" cy="2278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EE47B" w14:textId="6F696A69" w:rsidR="00DC583D" w:rsidRPr="00924156" w:rsidRDefault="00DC583D" w:rsidP="00DC58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4156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etend you ar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Pr="00374E41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32"/>
                                  <w:szCs w:val="3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chick </w:t>
                              </w:r>
                              <w:r w:rsidR="00DB0159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st out of your shell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51601C13" w14:textId="794CDAD7" w:rsidR="00DC583D" w:rsidRDefault="00DB0159" w:rsidP="00DC583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84" w:hanging="284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Hold your hand</w:t>
                              </w:r>
                              <w:r w:rsidR="00F15882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s at you</w:t>
                              </w:r>
                              <w:r w:rsidR="00CC7F89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F15882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 sides and move in little steps around.</w:t>
                              </w:r>
                            </w:p>
                            <w:p w14:paraId="7A96DDDB" w14:textId="77777777" w:rsidR="00F15882" w:rsidRDefault="00F15882" w:rsidP="00F15882">
                              <w:pPr>
                                <w:pStyle w:val="ListParagraph"/>
                                <w:ind w:left="284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  <w:p w14:paraId="6F21D320" w14:textId="56DCCB75" w:rsidR="00DC583D" w:rsidRDefault="00F15882" w:rsidP="00DC583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84" w:hanging="284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Look at the floor for food… </w:t>
                              </w:r>
                              <w:r w:rsidR="00CC7F89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bob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 your head… scratch with your feet.</w:t>
                              </w:r>
                            </w:p>
                            <w:p w14:paraId="39FE9914" w14:textId="77777777" w:rsidR="00DC583D" w:rsidRDefault="00DC583D" w:rsidP="00DC583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FFDC9" id="Group 643" o:spid="_x0000_s1046" style="position:absolute;margin-left:36.8pt;margin-top:378.65pt;width:501.9pt;height:260.5pt;z-index:251649024" coordsize="63741,3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">
                <v:roundrect id="Rectangle: Rounded Corners 644" o:spid="_x0000_s1047" style="position:absolute;width:63741;height:33089;visibility:visible;mso-wrap-style:square;v-text-anchor:middle" arcsize="202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" fillcolor="#fff2cc [663]" strokecolor="#a8d08d [1945]" strokeweight="2.25pt">
                  <v:fill opacity="0" color2="white [3212]" colors="0 #fff2cc;30802f #fff2cc;1 white" focus="100%" type="gradient"/>
                  <v:stroke joinstyle="miter"/>
                </v:roundrect>
                <v:shape id="_x0000_s1048" type="#_x0000_t202" style="position:absolute;left:6096;top:1404;width:55758;height:1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XE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K+gL8z6QjozS8AAAD//wMAUEsBAi0AFAAGAAgAAAAhANvh9svuAAAAhQEAABMAAAAAAAAAAAAA&#10;AAAAAAAAAFtDb250ZW50X1R5cGVzXS54bWxQSwECLQAUAAYACAAAACEAWvQsW78AAAAVAQAACwAA&#10;AAAAAAAAAAAAAAAfAQAAX3JlbHMvLnJlbHNQSwECLQAUAAYACAAAACEA2GNlxMMAAADcAAAADwAA&#10;AAAAAAAAAAAAAAAHAgAAZHJzL2Rvd25yZXYueG1sUEsFBgAAAAADAAMAtwAAAPcCAAAAAA==&#10;" filled="f" stroked="f">
                  <v:textbox style="mso-fit-shape-to-text:t">
                    <w:txbxContent>
                      <w:p w14:paraId="727C7B6D" w14:textId="174DBB6A" w:rsidR="00DC583D" w:rsidRPr="006211BA" w:rsidRDefault="00DC583D" w:rsidP="00DC583D">
                        <w:pPr>
                          <w:jc w:val="center"/>
                          <w:rPr>
                            <w:rFonts w:ascii="Convergence" w:hAnsi="Convergence"/>
                            <w:b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211BA">
                          <w:rPr>
                            <w:rFonts w:ascii="Convergence" w:hAnsi="Convergence"/>
                            <w:b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Life Cycle Actions </w:t>
                        </w:r>
                        <w:r>
                          <w:rPr>
                            <w:rFonts w:ascii="Convergence" w:hAnsi="Convergence"/>
                            <w:b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–</w:t>
                        </w:r>
                        <w:r w:rsidRPr="006211BA">
                          <w:rPr>
                            <w:rFonts w:ascii="Convergence" w:hAnsi="Convergence"/>
                            <w:b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icken 2</w:t>
                        </w:r>
                      </w:p>
                      <w:p w14:paraId="5205A214" w14:textId="51883C41" w:rsidR="00DC583D" w:rsidRPr="006211BA" w:rsidRDefault="00DC583D" w:rsidP="00DC583D">
                        <w:pPr>
                          <w:jc w:val="center"/>
                          <w:rPr>
                            <w:rFonts w:ascii="Convergence" w:hAnsi="Convergence"/>
                            <w:b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23201;top:7571;width:35934;height:2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" fillcolor="white [3212]" strokeweight="1.5pt">
                  <v:stroke dashstyle="dash"/>
                  <v:textbox>
                    <w:txbxContent>
                      <w:p w14:paraId="370EE47B" w14:textId="6F696A69" w:rsidR="00DC583D" w:rsidRPr="00924156" w:rsidRDefault="00DC583D" w:rsidP="00DC58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4156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etend you ar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Pr="00374E41">
                          <w:rPr>
                            <w:rFonts w:ascii="Convergence" w:hAnsi="Convergence"/>
                            <w:b/>
                            <w:color w:val="ED7D31" w:themeColor="accent2"/>
                            <w:sz w:val="32"/>
                            <w:szCs w:val="3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chick </w:t>
                        </w:r>
                        <w:r w:rsidR="00DB0159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st out of your shell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51601C13" w14:textId="794CDAD7" w:rsidR="00DC583D" w:rsidRDefault="00DB0159" w:rsidP="00DC583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84" w:hanging="284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Hold your hand</w:t>
                        </w:r>
                        <w:r w:rsidR="00F15882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s at you</w:t>
                        </w:r>
                        <w:r w:rsidR="00CC7F89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r</w:t>
                        </w:r>
                        <w:r w:rsidR="00F15882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 sides and move in little steps around.</w:t>
                        </w:r>
                      </w:p>
                      <w:p w14:paraId="7A96DDDB" w14:textId="77777777" w:rsidR="00F15882" w:rsidRDefault="00F15882" w:rsidP="00F15882">
                        <w:pPr>
                          <w:pStyle w:val="ListParagraph"/>
                          <w:ind w:left="284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  <w:p w14:paraId="6F21D320" w14:textId="56DCCB75" w:rsidR="00DC583D" w:rsidRDefault="00F15882" w:rsidP="00DC583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84" w:hanging="284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Look at the floor for food… </w:t>
                        </w:r>
                        <w:r w:rsidR="00CC7F89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bob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 your head… scratch with your feet.</w:t>
                        </w:r>
                      </w:p>
                      <w:p w14:paraId="39FE9914" w14:textId="77777777" w:rsidR="00DC583D" w:rsidRDefault="00DC583D" w:rsidP="00DC583D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2CCF5E" wp14:editId="60503BBC">
                <wp:simplePos x="0" y="0"/>
                <wp:positionH relativeFrom="column">
                  <wp:posOffset>1312545</wp:posOffset>
                </wp:positionH>
                <wp:positionV relativeFrom="paragraph">
                  <wp:posOffset>758190</wp:posOffset>
                </wp:positionV>
                <wp:extent cx="5162550" cy="619649"/>
                <wp:effectExtent l="0" t="0" r="0" b="0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19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D637" w14:textId="2DF66F2C" w:rsidR="00DC583D" w:rsidRPr="006211BA" w:rsidRDefault="00DC583D" w:rsidP="00DC583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11BA"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ife Cycle Actions </w:t>
                            </w:r>
                            <w:r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6211BA"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icke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CF5E" id="Text Box 2" o:spid="_x0000_s1050" type="#_x0000_t202" style="position:absolute;margin-left:103.35pt;margin-top:59.7pt;width:406.5pt;height:48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" filled="f" stroked="f">
                <v:textbox style="mso-fit-shape-to-text:t">
                  <w:txbxContent>
                    <w:p w14:paraId="4C78D637" w14:textId="2DF66F2C" w:rsidR="00DC583D" w:rsidRPr="006211BA" w:rsidRDefault="00DC583D" w:rsidP="00DC583D">
                      <w:pPr>
                        <w:jc w:val="center"/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11BA"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ife Cycle Actions </w:t>
                      </w:r>
                      <w:r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6211BA"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icke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72ABD9" wp14:editId="003E8EAA">
                <wp:simplePos x="0" y="0"/>
                <wp:positionH relativeFrom="column">
                  <wp:posOffset>467360</wp:posOffset>
                </wp:positionH>
                <wp:positionV relativeFrom="paragraph">
                  <wp:posOffset>617855</wp:posOffset>
                </wp:positionV>
                <wp:extent cx="6374130" cy="3308350"/>
                <wp:effectExtent l="19050" t="19050" r="26670" b="2540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130" cy="3308350"/>
                        </a:xfrm>
                        <a:prstGeom prst="roundRect">
                          <a:avLst>
                            <a:gd name="adj" fmla="val 30931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alpha val="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47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DB396" id="Rectangle: Rounded Corners 640" o:spid="_x0000_s1026" style="position:absolute;margin-left:36.8pt;margin-top:48.65pt;width:501.9pt;height:260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" fillcolor="#fff2cc [663]" strokecolor="#a8d08d [1945]" strokeweight="2.25pt">
                <v:fill opacity="0" color2="white [3212]" colors="0 #fff2cc;30802f #fff2cc;1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E5D81A" wp14:editId="7244B089">
                <wp:simplePos x="0" y="0"/>
                <wp:positionH relativeFrom="column">
                  <wp:posOffset>2787472</wp:posOffset>
                </wp:positionH>
                <wp:positionV relativeFrom="paragraph">
                  <wp:posOffset>1374847</wp:posOffset>
                </wp:positionV>
                <wp:extent cx="3593465" cy="2277973"/>
                <wp:effectExtent l="0" t="0" r="26035" b="2730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277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B9856" w14:textId="1B0D57A8" w:rsidR="00DC583D" w:rsidRPr="00924156" w:rsidRDefault="00DC583D" w:rsidP="00DC58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156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DB015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</w:t>
                            </w:r>
                            <w:r w:rsidRPr="00924156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4E1E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</w:t>
                            </w:r>
                            <w:r w:rsidR="00DB015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chicken’s </w:t>
                            </w:r>
                            <w:r w:rsidRPr="00374E41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gg</w:t>
                            </w:r>
                            <w:r w:rsidR="00DB0159" w:rsidRPr="00374E4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AD00903" w14:textId="23D422CE" w:rsidR="00DC583D" w:rsidRDefault="00DB0159" w:rsidP="00DC58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Make you</w:t>
                            </w:r>
                            <w:r w:rsidR="00944E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body very small; curled up on the floor.</w:t>
                            </w:r>
                          </w:p>
                          <w:p w14:paraId="79F695F9" w14:textId="77777777" w:rsidR="00DC583D" w:rsidRDefault="00DC583D" w:rsidP="00DC583D">
                            <w:pPr>
                              <w:pStyle w:val="ListParagraph"/>
                              <w:ind w:left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03E46227" w14:textId="54C58FEB" w:rsidR="00DC583D" w:rsidRPr="00924156" w:rsidRDefault="00DB0159" w:rsidP="00DC58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Very slowly, start to crack the shell and stretch up and out. How slowly can you do it?</w:t>
                            </w:r>
                          </w:p>
                          <w:p w14:paraId="6B962CD6" w14:textId="77777777" w:rsidR="00DC583D" w:rsidRDefault="00DC583D" w:rsidP="00DC58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5D81A" id="_x0000_s1051" type="#_x0000_t202" style="position:absolute;margin-left:219.5pt;margin-top:108.25pt;width:282.95pt;height:179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" strokeweight="1.5pt">
                <v:stroke dashstyle="dash"/>
                <v:textbox>
                  <w:txbxContent>
                    <w:p w14:paraId="7FBB9856" w14:textId="1B0D57A8" w:rsidR="00DC583D" w:rsidRPr="00924156" w:rsidRDefault="00DC583D" w:rsidP="00DC58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156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DB015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</w:t>
                      </w:r>
                      <w:r w:rsidRPr="00924156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4E1E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</w:t>
                      </w:r>
                      <w:r w:rsidR="00DB015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chicken’s </w:t>
                      </w:r>
                      <w:r w:rsidRPr="00374E41">
                        <w:rPr>
                          <w:rFonts w:ascii="Convergence" w:hAnsi="Convergence"/>
                          <w:b/>
                          <w:color w:val="ED7D31" w:themeColor="accent2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gg</w:t>
                      </w:r>
                      <w:r w:rsidR="00DB0159" w:rsidRPr="00374E4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AD00903" w14:textId="23D422CE" w:rsidR="00DC583D" w:rsidRDefault="00DB0159" w:rsidP="00DC58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Make you</w:t>
                      </w:r>
                      <w:r w:rsidR="00944E1E">
                        <w:rPr>
                          <w:rFonts w:ascii="Convergence" w:hAnsi="Convergence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body very small; curled up on the floor.</w:t>
                      </w:r>
                    </w:p>
                    <w:p w14:paraId="79F695F9" w14:textId="77777777" w:rsidR="00DC583D" w:rsidRDefault="00DC583D" w:rsidP="00DC583D">
                      <w:pPr>
                        <w:pStyle w:val="ListParagraph"/>
                        <w:ind w:left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03E46227" w14:textId="54C58FEB" w:rsidR="00DC583D" w:rsidRPr="00924156" w:rsidRDefault="00DB0159" w:rsidP="00DC58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Very slowly, start to crack the shell and stretch up and out. How slowly can you do it?</w:t>
                      </w:r>
                    </w:p>
                    <w:p w14:paraId="6B962CD6" w14:textId="77777777" w:rsidR="00DC583D" w:rsidRDefault="00DC583D" w:rsidP="00DC583D"/>
                  </w:txbxContent>
                </v:textbox>
              </v:shape>
            </w:pict>
          </mc:Fallback>
        </mc:AlternateContent>
      </w:r>
      <w:r>
        <w:br w:type="page"/>
      </w:r>
    </w:p>
    <w:p w14:paraId="39ED4D4C" w14:textId="429A338C" w:rsidR="00DC583D" w:rsidRDefault="00DC583D" w:rsidP="00DC583D">
      <w:pPr>
        <w:tabs>
          <w:tab w:val="left" w:pos="3969"/>
        </w:tabs>
      </w:pPr>
      <w:r>
        <w:lastRenderedPageBreak/>
        <w:t xml:space="preserve"> </w:t>
      </w:r>
    </w:p>
    <w:p w14:paraId="5FBB3074" w14:textId="14AA4621" w:rsidR="00DC583D" w:rsidRDefault="008A38B5" w:rsidP="00DC583D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351291E" wp14:editId="60314537">
                <wp:simplePos x="0" y="0"/>
                <wp:positionH relativeFrom="column">
                  <wp:posOffset>432476</wp:posOffset>
                </wp:positionH>
                <wp:positionV relativeFrom="paragraph">
                  <wp:posOffset>621071</wp:posOffset>
                </wp:positionV>
                <wp:extent cx="6374130" cy="3308109"/>
                <wp:effectExtent l="19050" t="19050" r="26670" b="26035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130" cy="3308109"/>
                          <a:chOff x="0" y="0"/>
                          <a:chExt cx="6374130" cy="3308941"/>
                        </a:xfrm>
                      </wpg:grpSpPr>
                      <wps:wsp>
                        <wps:cNvPr id="653" name="Rectangle: Rounded Corners 653"/>
                        <wps:cNvSpPr/>
                        <wps:spPr>
                          <a:xfrm>
                            <a:off x="0" y="0"/>
                            <a:ext cx="6374130" cy="3308941"/>
                          </a:xfrm>
                          <a:prstGeom prst="roundRect">
                            <a:avLst>
                              <a:gd name="adj" fmla="val 30931"/>
                            </a:avLst>
                          </a:prstGeom>
                          <a:gradFill>
                            <a:gsLst>
                              <a:gs pos="100000">
                                <a:schemeClr val="bg1">
                                  <a:alpha val="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322" y="140357"/>
                            <a:ext cx="5826124" cy="114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74003" w14:textId="0625D37B" w:rsidR="00DC583D" w:rsidRPr="006211BA" w:rsidRDefault="00DC583D" w:rsidP="00DC583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211BA"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Life Cycle Actions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–</w:t>
                              </w:r>
                              <w:r w:rsidRPr="006211BA"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icken 3</w:t>
                              </w:r>
                            </w:p>
                            <w:p w14:paraId="5071149C" w14:textId="48C53B78" w:rsidR="00DC583D" w:rsidRPr="006211BA" w:rsidRDefault="00DC583D" w:rsidP="00DC583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12" y="757127"/>
                            <a:ext cx="3593465" cy="2278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EC96" w14:textId="63F5B7B4" w:rsidR="00DC583D" w:rsidRPr="00924156" w:rsidRDefault="00DC583D" w:rsidP="00DC58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4156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etend you ar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Pr="00374E41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32"/>
                                  <w:szCs w:val="3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icken</w:t>
                              </w:r>
                              <w:r w:rsidR="00F15882" w:rsidRPr="00374E41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38002204" w14:textId="2B2936D1" w:rsidR="00DC583D" w:rsidRDefault="00F15882" w:rsidP="00DC583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84" w:hanging="284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Walk around with your back straight.</w:t>
                              </w:r>
                            </w:p>
                            <w:p w14:paraId="6728BC6D" w14:textId="11DCDC70" w:rsidR="00F15882" w:rsidRDefault="00F15882" w:rsidP="00DC583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84" w:hanging="284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Peck for food if you see any on the floor.</w:t>
                              </w:r>
                            </w:p>
                            <w:p w14:paraId="5B44BECF" w14:textId="13A58A67" w:rsidR="00DC583D" w:rsidRPr="00924156" w:rsidRDefault="00F15882" w:rsidP="00DC583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84" w:hanging="284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A fox! Quick, flap your wings to jump away! Get back to the coop!</w:t>
                              </w:r>
                            </w:p>
                            <w:p w14:paraId="7758E52F" w14:textId="77777777" w:rsidR="00DC583D" w:rsidRDefault="00DC583D" w:rsidP="00DC583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1291E" id="Group 652" o:spid="_x0000_s1052" style="position:absolute;margin-left:34.05pt;margin-top:48.9pt;width:501.9pt;height:260.5pt;z-index:251655168" coordsize="63741,3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">
                <v:roundrect id="Rectangle: Rounded Corners 653" o:spid="_x0000_s1053" style="position:absolute;width:63741;height:33089;visibility:visible;mso-wrap-style:square;v-text-anchor:middle" arcsize="202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" fillcolor="#fff2cc [663]" strokecolor="#a8d08d [1945]" strokeweight="2.25pt">
                  <v:fill opacity="0" color2="white [3212]" colors="0 #fff2cc;30802f #fff2cc;1 white" focus="100%" type="gradient"/>
                  <v:stroke joinstyle="miter"/>
                </v:roundrect>
                <v:shape id="_x0000_s1054" type="#_x0000_t202" style="position:absolute;left:3593;top:1403;width:58261;height:1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laC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Ixh78z6QjozS8AAAD//wMAUEsBAi0AFAAGAAgAAAAhANvh9svuAAAAhQEAABMAAAAAAAAAAAAA&#10;AAAAAAAAAFtDb250ZW50X1R5cGVzXS54bWxQSwECLQAUAAYACAAAACEAWvQsW78AAAAVAQAACwAA&#10;AAAAAAAAAAAAAAAfAQAAX3JlbHMvLnJlbHNQSwECLQAUAAYACAAAACEAMvZWgsMAAADcAAAADwAA&#10;AAAAAAAAAAAAAAAHAgAAZHJzL2Rvd25yZXYueG1sUEsFBgAAAAADAAMAtwAAAPcCAAAAAA==&#10;" filled="f" stroked="f">
                  <v:textbox style="mso-fit-shape-to-text:t">
                    <w:txbxContent>
                      <w:p w14:paraId="51874003" w14:textId="0625D37B" w:rsidR="00DC583D" w:rsidRPr="006211BA" w:rsidRDefault="00DC583D" w:rsidP="00DC583D">
                        <w:pPr>
                          <w:jc w:val="center"/>
                          <w:rPr>
                            <w:rFonts w:ascii="Convergence" w:hAnsi="Convergence"/>
                            <w:b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211BA">
                          <w:rPr>
                            <w:rFonts w:ascii="Convergence" w:hAnsi="Convergence"/>
                            <w:b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Life Cycle Actions </w:t>
                        </w:r>
                        <w:r>
                          <w:rPr>
                            <w:rFonts w:ascii="Convergence" w:hAnsi="Convergence"/>
                            <w:b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–</w:t>
                        </w:r>
                        <w:r w:rsidRPr="006211BA">
                          <w:rPr>
                            <w:rFonts w:ascii="Convergence" w:hAnsi="Convergence"/>
                            <w:b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icken 3</w:t>
                        </w:r>
                      </w:p>
                      <w:p w14:paraId="5071149C" w14:textId="48C53B78" w:rsidR="00DC583D" w:rsidRPr="006211BA" w:rsidRDefault="00DC583D" w:rsidP="00DC583D">
                        <w:pPr>
                          <w:jc w:val="center"/>
                          <w:rPr>
                            <w:rFonts w:ascii="Convergence" w:hAnsi="Convergence"/>
                            <w:b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23201;top:7571;width:35934;height:2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" strokeweight="1.5pt">
                  <v:stroke dashstyle="dash"/>
                  <v:textbox>
                    <w:txbxContent>
                      <w:p w14:paraId="698BEC96" w14:textId="63F5B7B4" w:rsidR="00DC583D" w:rsidRPr="00924156" w:rsidRDefault="00DC583D" w:rsidP="00DC58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4156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etend you ar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Pr="00374E41">
                          <w:rPr>
                            <w:rFonts w:ascii="Convergence" w:hAnsi="Convergence"/>
                            <w:b/>
                            <w:color w:val="ED7D31" w:themeColor="accent2"/>
                            <w:sz w:val="32"/>
                            <w:szCs w:val="3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icken</w:t>
                        </w:r>
                        <w:r w:rsidR="00F15882" w:rsidRPr="00374E41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38002204" w14:textId="2B2936D1" w:rsidR="00DC583D" w:rsidRDefault="00F15882" w:rsidP="00DC583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84" w:hanging="284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Walk around with your back straight.</w:t>
                        </w:r>
                      </w:p>
                      <w:p w14:paraId="6728BC6D" w14:textId="11DCDC70" w:rsidR="00F15882" w:rsidRDefault="00F15882" w:rsidP="00DC583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84" w:hanging="284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Peck for food if you see any on the floor.</w:t>
                        </w:r>
                      </w:p>
                      <w:p w14:paraId="5B44BECF" w14:textId="13A58A67" w:rsidR="00DC583D" w:rsidRPr="00924156" w:rsidRDefault="00F15882" w:rsidP="00DC583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84" w:hanging="284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A fox! Quick, flap your wings to jump away! Get back to the coop!</w:t>
                        </w:r>
                      </w:p>
                      <w:p w14:paraId="7758E52F" w14:textId="77777777" w:rsidR="00DC583D" w:rsidRDefault="00DC583D" w:rsidP="00DC583D"/>
                    </w:txbxContent>
                  </v:textbox>
                </v:shape>
              </v:group>
            </w:pict>
          </mc:Fallback>
        </mc:AlternateContent>
      </w:r>
      <w:r w:rsidR="00DC583D">
        <w:rPr>
          <w:noProof/>
        </w:rPr>
        <w:drawing>
          <wp:anchor distT="0" distB="0" distL="114300" distR="114300" simplePos="0" relativeHeight="251685888" behindDoc="0" locked="0" layoutInCell="1" allowOverlap="1" wp14:anchorId="357EA638" wp14:editId="311840F4">
            <wp:simplePos x="0" y="0"/>
            <wp:positionH relativeFrom="column">
              <wp:posOffset>829310</wp:posOffset>
            </wp:positionH>
            <wp:positionV relativeFrom="paragraph">
              <wp:posOffset>1589405</wp:posOffset>
            </wp:positionV>
            <wp:extent cx="1729055" cy="1844040"/>
            <wp:effectExtent l="0" t="0" r="5080" b="381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H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05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83D">
        <w:br w:type="page"/>
      </w:r>
    </w:p>
    <w:p w14:paraId="58F0BA22" w14:textId="00215A68" w:rsidR="00DC583D" w:rsidRDefault="00DC583D" w:rsidP="00DC583D">
      <w:pPr>
        <w:tabs>
          <w:tab w:val="left" w:pos="3969"/>
        </w:tabs>
      </w:pPr>
    </w:p>
    <w:p w14:paraId="2621920E" w14:textId="1A2DAABB" w:rsidR="00DC583D" w:rsidRDefault="00A81314" w:rsidP="00DC583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CFA7A" wp14:editId="3A2C123E">
                <wp:simplePos x="0" y="0"/>
                <wp:positionH relativeFrom="column">
                  <wp:posOffset>695960</wp:posOffset>
                </wp:positionH>
                <wp:positionV relativeFrom="paragraph">
                  <wp:posOffset>4961255</wp:posOffset>
                </wp:positionV>
                <wp:extent cx="5962650" cy="61912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1511" w14:textId="1F3A6F4F" w:rsidR="00DC583D" w:rsidRPr="006211BA" w:rsidRDefault="00A81314" w:rsidP="00A8131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11BA"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ife Cycle Actions </w:t>
                            </w:r>
                            <w:r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6211BA"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tterfl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CFA7A" id="_x0000_s1056" type="#_x0000_t202" style="position:absolute;margin-left:54.8pt;margin-top:390.65pt;width:469.5pt;height:4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" filled="f" stroked="f">
                <v:textbox style="mso-fit-shape-to-text:t">
                  <w:txbxContent>
                    <w:p w14:paraId="6DC61511" w14:textId="1F3A6F4F" w:rsidR="00DC583D" w:rsidRPr="006211BA" w:rsidRDefault="00A81314" w:rsidP="00A81314">
                      <w:pPr>
                        <w:jc w:val="center"/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11BA"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ife Cycle Actions </w:t>
                      </w:r>
                      <w:r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6211BA"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tterfly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CE3A3" wp14:editId="79CBF696">
                <wp:simplePos x="0" y="0"/>
                <wp:positionH relativeFrom="column">
                  <wp:posOffset>829310</wp:posOffset>
                </wp:positionH>
                <wp:positionV relativeFrom="paragraph">
                  <wp:posOffset>770255</wp:posOffset>
                </wp:positionV>
                <wp:extent cx="5829300" cy="619125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4CCC" w14:textId="511812BC" w:rsidR="00DC583D" w:rsidRPr="006211BA" w:rsidRDefault="00DC583D" w:rsidP="00DC583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11BA"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ife Cycle Actions </w:t>
                            </w:r>
                            <w:r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6211BA"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81314"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tterfly</w:t>
                            </w:r>
                            <w:r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CE3A3" id="_x0000_s1057" type="#_x0000_t202" style="position:absolute;margin-left:65.3pt;margin-top:60.65pt;width:459pt;height:4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" filled="f" stroked="f">
                <v:textbox style="mso-fit-shape-to-text:t">
                  <w:txbxContent>
                    <w:p w14:paraId="285D4CCC" w14:textId="511812BC" w:rsidR="00DC583D" w:rsidRPr="006211BA" w:rsidRDefault="00DC583D" w:rsidP="00DC583D">
                      <w:pPr>
                        <w:jc w:val="center"/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11BA"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ife Cycle Actions </w:t>
                      </w:r>
                      <w:r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6211BA"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81314"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tterfly</w:t>
                      </w:r>
                      <w:r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93FC8CF" wp14:editId="6FDA71C9">
            <wp:simplePos x="0" y="0"/>
            <wp:positionH relativeFrom="column">
              <wp:posOffset>830781</wp:posOffset>
            </wp:positionH>
            <wp:positionV relativeFrom="paragraph">
              <wp:posOffset>6360327</wp:posOffset>
            </wp:positionV>
            <wp:extent cx="1720168" cy="506128"/>
            <wp:effectExtent l="0" t="0" r="0" b="825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aterpilla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168" cy="50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47AEA87" wp14:editId="20E7BD9C">
            <wp:simplePos x="0" y="0"/>
            <wp:positionH relativeFrom="column">
              <wp:posOffset>1230903</wp:posOffset>
            </wp:positionH>
            <wp:positionV relativeFrom="paragraph">
              <wp:posOffset>1855470</wp:posOffset>
            </wp:positionV>
            <wp:extent cx="1010652" cy="1151694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aterpillar Egg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52" cy="115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8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2BD0E" wp14:editId="2C8D4B5F">
                <wp:simplePos x="0" y="0"/>
                <wp:positionH relativeFrom="column">
                  <wp:posOffset>464352</wp:posOffset>
                </wp:positionH>
                <wp:positionV relativeFrom="paragraph">
                  <wp:posOffset>4815873</wp:posOffset>
                </wp:positionV>
                <wp:extent cx="6374130" cy="3308350"/>
                <wp:effectExtent l="19050" t="19050" r="26670" b="25400"/>
                <wp:wrapNone/>
                <wp:docPr id="671" name="Rectangle: Rounded Corners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130" cy="3308350"/>
                        </a:xfrm>
                        <a:prstGeom prst="roundRect">
                          <a:avLst>
                            <a:gd name="adj" fmla="val 30931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alpha val="0"/>
                              </a:schemeClr>
                            </a:gs>
                            <a:gs pos="0">
                              <a:srgbClr val="FCEEE4"/>
                            </a:gs>
                            <a:gs pos="49000">
                              <a:srgbClr val="FCEEE4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2DDB4" id="Rectangle: Rounded Corners 671" o:spid="_x0000_s1026" style="position:absolute;margin-left:36.55pt;margin-top:379.2pt;width:501.9pt;height:26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" fillcolor="#fceee4" strokecolor="#a8d08d [1945]" strokeweight="2.25pt">
                <v:fill opacity="0" color2="white [3212]" colors="0 #fceee4;32113f #fceee4;1 white" focus="100%" type="gradient"/>
                <v:stroke joinstyle="miter"/>
              </v:roundrect>
            </w:pict>
          </mc:Fallback>
        </mc:AlternateContent>
      </w:r>
      <w:r w:rsidR="00DC58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9AEA0" wp14:editId="54786145">
                <wp:simplePos x="0" y="0"/>
                <wp:positionH relativeFrom="column">
                  <wp:posOffset>2784464</wp:posOffset>
                </wp:positionH>
                <wp:positionV relativeFrom="paragraph">
                  <wp:posOffset>5572865</wp:posOffset>
                </wp:positionV>
                <wp:extent cx="3593465" cy="2277973"/>
                <wp:effectExtent l="0" t="0" r="26035" b="2730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277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5CBE9" w14:textId="0430F386" w:rsidR="00DC583D" w:rsidRPr="00924156" w:rsidRDefault="00DC583D" w:rsidP="00DC58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156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tend you ar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374E41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erpillar</w:t>
                            </w:r>
                            <w:r w:rsidRPr="00374E41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eaking free from </w:t>
                            </w:r>
                            <w:r w:rsidR="00374E4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egg.</w:t>
                            </w:r>
                          </w:p>
                          <w:p w14:paraId="6098770C" w14:textId="4B6BC81C" w:rsidR="00DC583D" w:rsidRDefault="00374E41" w:rsidP="00DC58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Push your caterpillar head forward and</w:t>
                            </w:r>
                            <w:r w:rsidR="00DC583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squeeze out of the egg.</w:t>
                            </w:r>
                          </w:p>
                          <w:p w14:paraId="541C028A" w14:textId="2858C200" w:rsidR="00DC583D" w:rsidRDefault="00374E41" w:rsidP="00DC58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First, turn around and eat the egg.</w:t>
                            </w:r>
                          </w:p>
                          <w:p w14:paraId="70173C16" w14:textId="6B53EF73" w:rsidR="00374E41" w:rsidRPr="00924156" w:rsidRDefault="00374E41" w:rsidP="00DC58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ow crawl, crawl, crawl to find lots of food!</w:t>
                            </w:r>
                          </w:p>
                          <w:p w14:paraId="519A59A6" w14:textId="77777777" w:rsidR="00DC583D" w:rsidRDefault="00DC583D" w:rsidP="00DC58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9AEA0" id="_x0000_s1058" type="#_x0000_t202" style="position:absolute;margin-left:219.25pt;margin-top:438.8pt;width:282.95pt;height:17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" strokeweight="1.5pt">
                <v:stroke dashstyle="dash"/>
                <v:textbox>
                  <w:txbxContent>
                    <w:p w14:paraId="5845CBE9" w14:textId="0430F386" w:rsidR="00DC583D" w:rsidRPr="00924156" w:rsidRDefault="00DC583D" w:rsidP="00DC58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156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tend you ar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374E41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terpillar</w:t>
                      </w:r>
                      <w:r w:rsidRPr="00374E41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eaking free from </w:t>
                      </w:r>
                      <w:r w:rsidR="00374E4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egg.</w:t>
                      </w:r>
                    </w:p>
                    <w:p w14:paraId="6098770C" w14:textId="4B6BC81C" w:rsidR="00DC583D" w:rsidRDefault="00374E41" w:rsidP="00DC58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Push your caterpillar head forward and</w:t>
                      </w:r>
                      <w:r w:rsidR="00DC583D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squeeze out of the egg.</w:t>
                      </w:r>
                    </w:p>
                    <w:p w14:paraId="541C028A" w14:textId="2858C200" w:rsidR="00DC583D" w:rsidRDefault="00374E41" w:rsidP="00DC58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First, turn around and eat the egg.</w:t>
                      </w:r>
                    </w:p>
                    <w:p w14:paraId="70173C16" w14:textId="6B53EF73" w:rsidR="00374E41" w:rsidRPr="00924156" w:rsidRDefault="00374E41" w:rsidP="00DC58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Now crawl, crawl, crawl to find lots of food!</w:t>
                      </w:r>
                    </w:p>
                    <w:p w14:paraId="519A59A6" w14:textId="77777777" w:rsidR="00DC583D" w:rsidRDefault="00DC583D" w:rsidP="00DC583D"/>
                  </w:txbxContent>
                </v:textbox>
              </v:shape>
            </w:pict>
          </mc:Fallback>
        </mc:AlternateContent>
      </w:r>
      <w:r w:rsidR="00DC58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DAC91" wp14:editId="16E4DCD4">
                <wp:simplePos x="0" y="0"/>
                <wp:positionH relativeFrom="column">
                  <wp:posOffset>464352</wp:posOffset>
                </wp:positionH>
                <wp:positionV relativeFrom="paragraph">
                  <wp:posOffset>628884</wp:posOffset>
                </wp:positionV>
                <wp:extent cx="6374130" cy="3308350"/>
                <wp:effectExtent l="19050" t="19050" r="26670" b="25400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130" cy="3308350"/>
                        </a:xfrm>
                        <a:prstGeom prst="roundRect">
                          <a:avLst>
                            <a:gd name="adj" fmla="val 30931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alpha val="0"/>
                              </a:schemeClr>
                            </a:gs>
                            <a:gs pos="0">
                              <a:srgbClr val="FCEEE4"/>
                            </a:gs>
                            <a:gs pos="49000">
                              <a:srgbClr val="FCEEE4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C66D39" id="Rectangle: Rounded Corners 667" o:spid="_x0000_s1026" style="position:absolute;margin-left:36.55pt;margin-top:49.5pt;width:501.9pt;height:26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" fillcolor="#fceee4" strokecolor="#a8d08d [1945]" strokeweight="2.25pt">
                <v:fill opacity="0" color2="white [3212]" colors="0 #fceee4;32113f #fceee4;1 white" focus="100%" type="gradient"/>
                <v:stroke joinstyle="miter"/>
              </v:roundrect>
            </w:pict>
          </mc:Fallback>
        </mc:AlternateContent>
      </w:r>
      <w:r w:rsidR="00DC58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F04AF" wp14:editId="021DA010">
                <wp:simplePos x="0" y="0"/>
                <wp:positionH relativeFrom="column">
                  <wp:posOffset>2784464</wp:posOffset>
                </wp:positionH>
                <wp:positionV relativeFrom="paragraph">
                  <wp:posOffset>1385876</wp:posOffset>
                </wp:positionV>
                <wp:extent cx="3593465" cy="2277973"/>
                <wp:effectExtent l="0" t="0" r="26035" b="27305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277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A197" w14:textId="4A4AACA6" w:rsidR="00DC583D" w:rsidRPr="00924156" w:rsidRDefault="00DC583D" w:rsidP="00DC58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156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tend you are </w:t>
                            </w:r>
                            <w:r w:rsidR="00374E4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utterfly</w:t>
                            </w:r>
                            <w:r w:rsidRPr="00924156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4E41" w:rsidRPr="00374E41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gg</w:t>
                            </w:r>
                            <w:r w:rsidRPr="00374E41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4E4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ck to a leaf</w:t>
                            </w:r>
                            <w:r w:rsidRPr="00924156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774FC31" w14:textId="43587B65" w:rsidR="00DC583D" w:rsidRDefault="00374E41" w:rsidP="00DC58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Curl up in a ball. Try to keep as still as possible.</w:t>
                            </w:r>
                          </w:p>
                          <w:p w14:paraId="7DFBB193" w14:textId="77777777" w:rsidR="00DC583D" w:rsidRDefault="00DC583D" w:rsidP="00DC583D">
                            <w:pPr>
                              <w:pStyle w:val="ListParagraph"/>
                              <w:ind w:left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3BD84312" w14:textId="3146B2C5" w:rsidR="00DC583D" w:rsidRPr="00924156" w:rsidRDefault="00DC583D" w:rsidP="00DC58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he wind blows</w:t>
                            </w:r>
                            <w:r w:rsidR="00374E4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but you are so tiny and stuck so strongly that you only wobble </w:t>
                            </w:r>
                            <w:r w:rsidR="00DB3E89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little</w:t>
                            </w:r>
                            <w:r w:rsidR="00374E4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91EE51" w14:textId="77777777" w:rsidR="00DC583D" w:rsidRDefault="00DC583D" w:rsidP="00DC58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04AF" id="_x0000_s1059" type="#_x0000_t202" style="position:absolute;margin-left:219.25pt;margin-top:109.1pt;width:282.95pt;height:17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" strokeweight="1.5pt">
                <v:stroke dashstyle="dash"/>
                <v:textbox>
                  <w:txbxContent>
                    <w:p w14:paraId="2FE5A197" w14:textId="4A4AACA6" w:rsidR="00DC583D" w:rsidRPr="00924156" w:rsidRDefault="00DC583D" w:rsidP="00DC58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156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tend you are </w:t>
                      </w:r>
                      <w:r w:rsidR="00374E4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butterfly</w:t>
                      </w:r>
                      <w:r w:rsidRPr="00924156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4E41" w:rsidRPr="00374E41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gg</w:t>
                      </w:r>
                      <w:r w:rsidRPr="00374E41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4E4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ck to a leaf</w:t>
                      </w:r>
                      <w:r w:rsidRPr="00924156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774FC31" w14:textId="43587B65" w:rsidR="00DC583D" w:rsidRDefault="00374E41" w:rsidP="00DC58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Curl up in a ball. Try to keep as still as possible.</w:t>
                      </w:r>
                    </w:p>
                    <w:p w14:paraId="7DFBB193" w14:textId="77777777" w:rsidR="00DC583D" w:rsidRDefault="00DC583D" w:rsidP="00DC583D">
                      <w:pPr>
                        <w:pStyle w:val="ListParagraph"/>
                        <w:ind w:left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3BD84312" w14:textId="3146B2C5" w:rsidR="00DC583D" w:rsidRPr="00924156" w:rsidRDefault="00DC583D" w:rsidP="00DC58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The wind blows</w:t>
                      </w:r>
                      <w:r w:rsidR="00374E41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but you are so tiny and stuck so strongly that you only wobble </w:t>
                      </w:r>
                      <w:r w:rsidR="00DB3E89">
                        <w:rPr>
                          <w:rFonts w:ascii="Convergence" w:hAnsi="Convergence"/>
                          <w:sz w:val="28"/>
                          <w:szCs w:val="28"/>
                        </w:rPr>
                        <w:t>a little</w:t>
                      </w:r>
                      <w:r w:rsidR="00374E41">
                        <w:rPr>
                          <w:rFonts w:ascii="Convergence" w:hAnsi="Convergence"/>
                          <w:sz w:val="28"/>
                          <w:szCs w:val="28"/>
                        </w:rPr>
                        <w:t>.</w:t>
                      </w:r>
                    </w:p>
                    <w:p w14:paraId="7291EE51" w14:textId="77777777" w:rsidR="00DC583D" w:rsidRDefault="00DC583D" w:rsidP="00DC583D"/>
                  </w:txbxContent>
                </v:textbox>
              </v:shape>
            </w:pict>
          </mc:Fallback>
        </mc:AlternateContent>
      </w:r>
      <w:r w:rsidR="00DC583D">
        <w:br w:type="page"/>
      </w:r>
    </w:p>
    <w:p w14:paraId="70ECE58B" w14:textId="6733F4B7" w:rsidR="00DC583D" w:rsidRDefault="00DC583D" w:rsidP="00DC583D">
      <w:pPr>
        <w:tabs>
          <w:tab w:val="left" w:pos="3969"/>
        </w:tabs>
      </w:pPr>
      <w:r>
        <w:lastRenderedPageBreak/>
        <w:t xml:space="preserve"> </w:t>
      </w:r>
    </w:p>
    <w:p w14:paraId="4B2F0A1E" w14:textId="10E0A857" w:rsidR="00DC583D" w:rsidRDefault="00A81314" w:rsidP="00DC583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159165" wp14:editId="4609E2BB">
                <wp:simplePos x="0" y="0"/>
                <wp:positionH relativeFrom="column">
                  <wp:posOffset>791210</wp:posOffset>
                </wp:positionH>
                <wp:positionV relativeFrom="paragraph">
                  <wp:posOffset>4961255</wp:posOffset>
                </wp:positionV>
                <wp:extent cx="5829300" cy="61912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8ACB" w14:textId="593BB323" w:rsidR="00DC583D" w:rsidRPr="006211BA" w:rsidRDefault="00A81314" w:rsidP="00A8131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11BA"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ife Cycle Actions </w:t>
                            </w:r>
                            <w:r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6211BA"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tterfly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59165" id="_x0000_s1060" type="#_x0000_t202" style="position:absolute;margin-left:62.3pt;margin-top:390.65pt;width:459pt;height:4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" filled="f" stroked="f">
                <v:textbox style="mso-fit-shape-to-text:t">
                  <w:txbxContent>
                    <w:p w14:paraId="00E08ACB" w14:textId="593BB323" w:rsidR="00DC583D" w:rsidRPr="006211BA" w:rsidRDefault="00A81314" w:rsidP="00A81314">
                      <w:pPr>
                        <w:jc w:val="center"/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11BA"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ife Cycle Actions </w:t>
                      </w:r>
                      <w:r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6211BA"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tterfly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A11B4" wp14:editId="670F6874">
                <wp:simplePos x="0" y="0"/>
                <wp:positionH relativeFrom="column">
                  <wp:posOffset>791210</wp:posOffset>
                </wp:positionH>
                <wp:positionV relativeFrom="paragraph">
                  <wp:posOffset>770255</wp:posOffset>
                </wp:positionV>
                <wp:extent cx="5829300" cy="619125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7FA60" w14:textId="159AC77E" w:rsidR="00DC583D" w:rsidRPr="006211BA" w:rsidRDefault="00A81314" w:rsidP="00A8131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11BA"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ife Cycle Actions </w:t>
                            </w:r>
                            <w:r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6211BA"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tterfly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A11B4" id="_x0000_s1061" type="#_x0000_t202" style="position:absolute;margin-left:62.3pt;margin-top:60.65pt;width:459pt;height:4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" filled="f" stroked="f">
                <v:textbox style="mso-fit-shape-to-text:t">
                  <w:txbxContent>
                    <w:p w14:paraId="1977FA60" w14:textId="159AC77E" w:rsidR="00DC583D" w:rsidRPr="006211BA" w:rsidRDefault="00A81314" w:rsidP="00A81314">
                      <w:pPr>
                        <w:jc w:val="center"/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11BA"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ife Cycle Actions </w:t>
                      </w:r>
                      <w:r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6211BA"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tterfly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FBFC8DB" wp14:editId="7B5027ED">
            <wp:simplePos x="0" y="0"/>
            <wp:positionH relativeFrom="column">
              <wp:posOffset>632693</wp:posOffset>
            </wp:positionH>
            <wp:positionV relativeFrom="paragraph">
              <wp:posOffset>5826097</wp:posOffset>
            </wp:positionV>
            <wp:extent cx="1983670" cy="1459670"/>
            <wp:effectExtent l="38100" t="95250" r="0" b="8382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Butterfl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0958">
                      <a:off x="0" y="0"/>
                      <a:ext cx="1986491" cy="146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82B8370" wp14:editId="2ED7627F">
            <wp:simplePos x="0" y="0"/>
            <wp:positionH relativeFrom="column">
              <wp:posOffset>1262818</wp:posOffset>
            </wp:positionH>
            <wp:positionV relativeFrom="paragraph">
              <wp:posOffset>1373004</wp:posOffset>
            </wp:positionV>
            <wp:extent cx="722320" cy="2244917"/>
            <wp:effectExtent l="0" t="0" r="1905" b="317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hrysali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20" cy="224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8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C7B9A2" wp14:editId="43914863">
                <wp:simplePos x="0" y="0"/>
                <wp:positionH relativeFrom="column">
                  <wp:posOffset>440289</wp:posOffset>
                </wp:positionH>
                <wp:positionV relativeFrom="paragraph">
                  <wp:posOffset>628884</wp:posOffset>
                </wp:positionV>
                <wp:extent cx="6374130" cy="3308350"/>
                <wp:effectExtent l="19050" t="19050" r="26670" b="2540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130" cy="3308350"/>
                        </a:xfrm>
                        <a:prstGeom prst="roundRect">
                          <a:avLst>
                            <a:gd name="adj" fmla="val 30931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alpha val="0"/>
                              </a:schemeClr>
                            </a:gs>
                            <a:gs pos="0">
                              <a:srgbClr val="FCEEE4"/>
                            </a:gs>
                            <a:gs pos="49000">
                              <a:srgbClr val="FCEEE4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0D920" id="Rectangle: Rounded Corners 206" o:spid="_x0000_s1026" style="position:absolute;margin-left:34.65pt;margin-top:49.5pt;width:501.9pt;height:26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" fillcolor="#fceee4" strokecolor="#a8d08d [1945]" strokeweight="2.25pt">
                <v:fill opacity="0" color2="white [3212]" colors="0 #fceee4;32113f #fceee4;1 white" focus="100%" type="gradient"/>
                <v:stroke joinstyle="miter"/>
              </v:roundrect>
            </w:pict>
          </mc:Fallback>
        </mc:AlternateContent>
      </w:r>
      <w:r w:rsidR="00DC58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437E9" wp14:editId="44475233">
                <wp:simplePos x="0" y="0"/>
                <wp:positionH relativeFrom="column">
                  <wp:posOffset>2760401</wp:posOffset>
                </wp:positionH>
                <wp:positionV relativeFrom="paragraph">
                  <wp:posOffset>1385876</wp:posOffset>
                </wp:positionV>
                <wp:extent cx="3593465" cy="2277973"/>
                <wp:effectExtent l="0" t="0" r="26035" b="2730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277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0224" w14:textId="1BDC27D6" w:rsidR="00DC583D" w:rsidRPr="00924156" w:rsidRDefault="00DC583D" w:rsidP="00DC58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156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tend you ar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374E41" w:rsidRPr="00374E41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ysalis</w:t>
                            </w:r>
                            <w:r w:rsidRPr="00374E41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3E8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ck to a branch.</w:t>
                            </w:r>
                          </w:p>
                          <w:p w14:paraId="225FC97D" w14:textId="204D98A8" w:rsidR="00DC583D" w:rsidRDefault="00DB3E89" w:rsidP="00DC58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Make you body very strong. You are stuck to the branch.</w:t>
                            </w:r>
                          </w:p>
                          <w:p w14:paraId="4FC192E8" w14:textId="77777777" w:rsidR="00DC583D" w:rsidRDefault="00DC583D" w:rsidP="00DC583D">
                            <w:pPr>
                              <w:pStyle w:val="ListParagraph"/>
                              <w:ind w:left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502DA798" w14:textId="2FA8AE06" w:rsidR="00DC583D" w:rsidRPr="00924156" w:rsidRDefault="00DB3E89" w:rsidP="00DC58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Keep your body strong but do some tiny wiggles as your caterpillar body begins to change inside the chrysalis.</w:t>
                            </w:r>
                          </w:p>
                          <w:p w14:paraId="02835FD8" w14:textId="77777777" w:rsidR="00DC583D" w:rsidRDefault="00DC583D" w:rsidP="00DC58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37E9" id="_x0000_s1062" type="#_x0000_t202" style="position:absolute;margin-left:217.35pt;margin-top:109.1pt;width:282.95pt;height:17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" strokeweight="1.5pt">
                <v:stroke dashstyle="dash"/>
                <v:textbox>
                  <w:txbxContent>
                    <w:p w14:paraId="10F50224" w14:textId="1BDC27D6" w:rsidR="00DC583D" w:rsidRPr="00924156" w:rsidRDefault="00DC583D" w:rsidP="00DC58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156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tend you ar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374E41" w:rsidRPr="00374E41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rysalis</w:t>
                      </w:r>
                      <w:r w:rsidRPr="00374E41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3E8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ck to a branch.</w:t>
                      </w:r>
                    </w:p>
                    <w:p w14:paraId="225FC97D" w14:textId="204D98A8" w:rsidR="00DC583D" w:rsidRDefault="00DB3E89" w:rsidP="00DC58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Make you body very strong. You are stuck to the branch.</w:t>
                      </w:r>
                    </w:p>
                    <w:p w14:paraId="4FC192E8" w14:textId="77777777" w:rsidR="00DC583D" w:rsidRDefault="00DC583D" w:rsidP="00DC583D">
                      <w:pPr>
                        <w:pStyle w:val="ListParagraph"/>
                        <w:ind w:left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502DA798" w14:textId="2FA8AE06" w:rsidR="00DC583D" w:rsidRPr="00924156" w:rsidRDefault="00DB3E89" w:rsidP="00DC58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Keep your body strong but do some tiny wiggles as your caterpillar body begins to change inside the chrysalis.</w:t>
                      </w:r>
                    </w:p>
                    <w:p w14:paraId="02835FD8" w14:textId="77777777" w:rsidR="00DC583D" w:rsidRDefault="00DC583D" w:rsidP="00DC583D"/>
                  </w:txbxContent>
                </v:textbox>
              </v:shape>
            </w:pict>
          </mc:Fallback>
        </mc:AlternateContent>
      </w:r>
      <w:r w:rsidR="00DC58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A4715" wp14:editId="3792E5BE">
                <wp:simplePos x="0" y="0"/>
                <wp:positionH relativeFrom="column">
                  <wp:posOffset>440289</wp:posOffset>
                </wp:positionH>
                <wp:positionV relativeFrom="paragraph">
                  <wp:posOffset>4815873</wp:posOffset>
                </wp:positionV>
                <wp:extent cx="6374130" cy="3308350"/>
                <wp:effectExtent l="19050" t="19050" r="26670" b="2540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130" cy="3308350"/>
                        </a:xfrm>
                        <a:prstGeom prst="roundRect">
                          <a:avLst>
                            <a:gd name="adj" fmla="val 30931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alpha val="0"/>
                              </a:schemeClr>
                            </a:gs>
                            <a:gs pos="0">
                              <a:srgbClr val="FCEEE4"/>
                            </a:gs>
                            <a:gs pos="49000">
                              <a:srgbClr val="FCEEE4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CA2FFE" id="Rectangle: Rounded Corners 210" o:spid="_x0000_s1026" style="position:absolute;margin-left:34.65pt;margin-top:379.2pt;width:501.9pt;height:26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" fillcolor="#fceee4" strokecolor="#a8d08d [1945]" strokeweight="2.25pt">
                <v:fill opacity="0" color2="white [3212]" colors="0 #fceee4;32113f #fceee4;1 white" focus="100%" type="gradient"/>
                <v:stroke joinstyle="miter"/>
              </v:roundrect>
            </w:pict>
          </mc:Fallback>
        </mc:AlternateContent>
      </w:r>
      <w:r w:rsidR="00DC58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5F237" wp14:editId="45A3AACF">
                <wp:simplePos x="0" y="0"/>
                <wp:positionH relativeFrom="column">
                  <wp:posOffset>2760401</wp:posOffset>
                </wp:positionH>
                <wp:positionV relativeFrom="paragraph">
                  <wp:posOffset>5572865</wp:posOffset>
                </wp:positionV>
                <wp:extent cx="3593465" cy="2277973"/>
                <wp:effectExtent l="0" t="0" r="26035" b="2730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277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FA5AC" w14:textId="63C9AF34" w:rsidR="00DC583D" w:rsidRPr="00924156" w:rsidRDefault="00DC583D" w:rsidP="00DC58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156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tend you ar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DB3E8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utiful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4E41" w:rsidRPr="00374E41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tterfl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8139CDC" w14:textId="351D601B" w:rsidR="00DC583D" w:rsidRDefault="00DB3E89" w:rsidP="00DC58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Break out of the chrysalis. Wait for a moment to let you wings expand.</w:t>
                            </w:r>
                            <w:r w:rsidR="00944E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Stretch out your arms!</w:t>
                            </w:r>
                          </w:p>
                          <w:p w14:paraId="6A39AF1F" w14:textId="77777777" w:rsidR="00DB3E89" w:rsidRDefault="00DB3E89" w:rsidP="00DB3E89">
                            <w:pPr>
                              <w:pStyle w:val="ListParagraph"/>
                              <w:ind w:left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1F692973" w14:textId="7461C987" w:rsidR="00DC583D" w:rsidRPr="00924156" w:rsidRDefault="00DB3E89" w:rsidP="00DC58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ow flap those wings so silently to visit lots of flowers.</w:t>
                            </w:r>
                          </w:p>
                          <w:p w14:paraId="2067E770" w14:textId="77777777" w:rsidR="00DC583D" w:rsidRDefault="00DC583D" w:rsidP="00DC58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5F237" id="_x0000_s1063" type="#_x0000_t202" style="position:absolute;margin-left:217.35pt;margin-top:438.8pt;width:282.95pt;height:17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" strokeweight="1.5pt">
                <v:stroke dashstyle="dash"/>
                <v:textbox>
                  <w:txbxContent>
                    <w:p w14:paraId="4BCFA5AC" w14:textId="63C9AF34" w:rsidR="00DC583D" w:rsidRPr="00924156" w:rsidRDefault="00DC583D" w:rsidP="00DC58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156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tend you ar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DB3E8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autiful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4E41" w:rsidRPr="00374E41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tterfl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8139CDC" w14:textId="351D601B" w:rsidR="00DC583D" w:rsidRDefault="00DB3E89" w:rsidP="00DC58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Break out of the chrysalis. Wait for a moment to let you wings expand.</w:t>
                      </w:r>
                      <w:r w:rsidR="00944E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Stretch out your arms!</w:t>
                      </w:r>
                    </w:p>
                    <w:p w14:paraId="6A39AF1F" w14:textId="77777777" w:rsidR="00DB3E89" w:rsidRDefault="00DB3E89" w:rsidP="00DB3E89">
                      <w:pPr>
                        <w:pStyle w:val="ListParagraph"/>
                        <w:ind w:left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1F692973" w14:textId="7461C987" w:rsidR="00DC583D" w:rsidRPr="00924156" w:rsidRDefault="00DB3E89" w:rsidP="00DC58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Now flap those wings so silently to visit lots of flowers.</w:t>
                      </w:r>
                    </w:p>
                    <w:p w14:paraId="2067E770" w14:textId="77777777" w:rsidR="00DC583D" w:rsidRDefault="00DC583D" w:rsidP="00DC583D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C583D" w:rsidSect="009D0FEA">
      <w:headerReference w:type="default" r:id="rId21"/>
      <w:footerReference w:type="default" r:id="rId2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27F34" w14:textId="77777777" w:rsidR="00960D00" w:rsidRDefault="00960D00" w:rsidP="00EB5BDC">
      <w:pPr>
        <w:spacing w:after="0" w:line="240" w:lineRule="auto"/>
      </w:pPr>
      <w:r>
        <w:separator/>
      </w:r>
    </w:p>
  </w:endnote>
  <w:endnote w:type="continuationSeparator" w:id="0">
    <w:p w14:paraId="12DD8C6C" w14:textId="77777777" w:rsidR="00960D00" w:rsidRDefault="00960D0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ED913C-E3D5-41FF-858B-CB7D3490760D}"/>
    <w:embedBold r:id="rId2" w:fontKey="{CA2616E2-A033-4D6C-8533-9904BEF58C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9741EE6-36E8-4B71-ABD7-CF4F567DD83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9A7EF5F-80A3-456C-8A01-60070E6D2C9C}"/>
    <w:embedBold r:id="rId5" w:fontKey="{F7CADFEB-8A21-4E6B-B3FC-37B45DECA8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3FE7D2F-08B0-4B3F-8BCF-1F12D8AE21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D413" w14:textId="736A7B3D" w:rsidR="008A38B5" w:rsidRDefault="008A38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6C7B32" wp14:editId="281BF866">
              <wp:simplePos x="0" y="0"/>
              <wp:positionH relativeFrom="column">
                <wp:posOffset>823595</wp:posOffset>
              </wp:positionH>
              <wp:positionV relativeFrom="paragraph">
                <wp:posOffset>-1287335</wp:posOffset>
              </wp:positionV>
              <wp:extent cx="5652135" cy="276205"/>
              <wp:effectExtent l="0" t="0" r="0" b="0"/>
              <wp:wrapNone/>
              <wp:docPr id="673" name="Text Box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2135" cy="27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3F46E" w14:textId="36AC65E0" w:rsidR="008A38B5" w:rsidRPr="00614338" w:rsidRDefault="008A38B5" w:rsidP="008A38B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433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61433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C7B32" id="_x0000_t202" coordsize="21600,21600" o:spt="202" path="m,l,21600r21600,l21600,xe">
              <v:stroke joinstyle="miter"/>
              <v:path gradientshapeok="t" o:connecttype="rect"/>
            </v:shapetype>
            <v:shape id="Text Box 673" o:spid="_x0000_s1078" type="#_x0000_t202" style="position:absolute;margin-left:64.85pt;margin-top:-101.35pt;width:445.0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" filled="f" stroked="f">
              <v:textbox>
                <w:txbxContent>
                  <w:p w14:paraId="0CA3F46E" w14:textId="36AC65E0" w:rsidR="008A38B5" w:rsidRPr="00614338" w:rsidRDefault="008A38B5" w:rsidP="008A38B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4338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614338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50378" w14:textId="77777777" w:rsidR="00960D00" w:rsidRDefault="00960D00" w:rsidP="00EB5BDC">
      <w:pPr>
        <w:spacing w:after="0" w:line="240" w:lineRule="auto"/>
      </w:pPr>
      <w:r>
        <w:separator/>
      </w:r>
    </w:p>
  </w:footnote>
  <w:footnote w:type="continuationSeparator" w:id="0">
    <w:p w14:paraId="094C28D0" w14:textId="77777777" w:rsidR="00960D00" w:rsidRDefault="00960D0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4DCAAD63" w:rsidR="00E45ACD" w:rsidRDefault="008A38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DEF32" wp14:editId="6AA984D4">
              <wp:simplePos x="0" y="0"/>
              <wp:positionH relativeFrom="column">
                <wp:posOffset>831215</wp:posOffset>
              </wp:positionH>
              <wp:positionV relativeFrom="paragraph">
                <wp:posOffset>4136835</wp:posOffset>
              </wp:positionV>
              <wp:extent cx="5652135" cy="27620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2135" cy="27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70601" w14:textId="3D3113BC" w:rsidR="008A38B5" w:rsidRPr="00614338" w:rsidRDefault="008A38B5" w:rsidP="008A38B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433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61433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DEF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4" type="#_x0000_t202" style="position:absolute;margin-left:65.45pt;margin-top:325.75pt;width:445.0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" filled="f" stroked="f">
              <v:textbox>
                <w:txbxContent>
                  <w:p w14:paraId="73470601" w14:textId="3D3113BC" w:rsidR="008A38B5" w:rsidRPr="00614338" w:rsidRDefault="008A38B5" w:rsidP="008A38B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4338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614338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2A83F5" wp14:editId="18CB962A">
              <wp:simplePos x="0" y="0"/>
              <wp:positionH relativeFrom="column">
                <wp:posOffset>23685</wp:posOffset>
              </wp:positionH>
              <wp:positionV relativeFrom="paragraph">
                <wp:posOffset>-249555</wp:posOffset>
              </wp:positionV>
              <wp:extent cx="7171055" cy="10322560"/>
              <wp:effectExtent l="0" t="0" r="10795" b="254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78" name="Group 78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85" name="Rectangle: Rounded Corners 85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" name="Group 86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88" name="Rectangle: Rounded Corners 88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angle: Rounded Corners 89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1540CB" w14:textId="77777777" w:rsidR="008A38B5" w:rsidRDefault="008A38B5" w:rsidP="008A38B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7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9014" w14:textId="77777777" w:rsidR="008A38B5" w:rsidRDefault="008A38B5" w:rsidP="008A38B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2A83F5" id="Group 29" o:spid="_x0000_s1065" style="position:absolute;margin-left:1.85pt;margin-top:-19.6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">
              <v:group id="Group 78" o:spid="_x0000_s1066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group id="Group 80" o:spid="_x0000_s1067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oundrect id="Rectangle: Rounded Corners 85" o:spid="_x0000_s1068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" fillcolor="#e6f4ff" strokecolor="#93d1ff" strokeweight="1pt">
                    <v:stroke joinstyle="miter"/>
                  </v:roundrect>
                  <v:group id="Group 86" o:spid="_x0000_s1069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roundrect id="Rectangle: Rounded Corners 88" o:spid="_x0000_s1070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" filled="f" strokecolor="#93d1ff" strokeweight="2pt">
                      <v:stroke endcap="round"/>
                    </v:roundrect>
                    <v:roundrect id="Rectangle: Rounded Corners 89" o:spid="_x0000_s1071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 id="_x0000_s1072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<v:textbox>
                      <w:txbxContent>
                        <w:p w14:paraId="431540CB" w14:textId="77777777" w:rsidR="008A38B5" w:rsidRDefault="008A38B5" w:rsidP="008A38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73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">
                  <v:imagedata r:id="rId2" o:title=""/>
                </v:shape>
                <v:shape id="Picture 82" o:spid="_x0000_s1074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">
                  <v:imagedata r:id="rId2" o:title=""/>
                </v:shape>
                <v:shape id="Picture 83" o:spid="_x0000_s1075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">
                  <v:imagedata r:id="rId2" o:title=""/>
                </v:shape>
                <v:shape id="Picture 84" o:spid="_x0000_s1076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">
                  <v:imagedata r:id="rId2" o:title=""/>
                </v:shape>
              </v:group>
              <v:shape id="_x0000_s1077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<v:textbox>
                  <w:txbxContent>
                    <w:p w14:paraId="21639014" w14:textId="77777777" w:rsidR="008A38B5" w:rsidRDefault="008A38B5" w:rsidP="008A38B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813BF"/>
    <w:multiLevelType w:val="hybridMultilevel"/>
    <w:tmpl w:val="77764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4E41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C4AEE"/>
    <w:rsid w:val="004D73BF"/>
    <w:rsid w:val="004E6B49"/>
    <w:rsid w:val="00545480"/>
    <w:rsid w:val="005669DB"/>
    <w:rsid w:val="0056734D"/>
    <w:rsid w:val="005A079C"/>
    <w:rsid w:val="005A3752"/>
    <w:rsid w:val="005B2A13"/>
    <w:rsid w:val="005B41FE"/>
    <w:rsid w:val="00614338"/>
    <w:rsid w:val="006408BA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A38B5"/>
    <w:rsid w:val="008B78E0"/>
    <w:rsid w:val="008D5DA0"/>
    <w:rsid w:val="008E0524"/>
    <w:rsid w:val="008F423C"/>
    <w:rsid w:val="00910C4F"/>
    <w:rsid w:val="00923440"/>
    <w:rsid w:val="009312F2"/>
    <w:rsid w:val="00933D4B"/>
    <w:rsid w:val="00944E1E"/>
    <w:rsid w:val="009562D5"/>
    <w:rsid w:val="00960D00"/>
    <w:rsid w:val="00970324"/>
    <w:rsid w:val="0098137C"/>
    <w:rsid w:val="00981B12"/>
    <w:rsid w:val="00984CB5"/>
    <w:rsid w:val="00985E90"/>
    <w:rsid w:val="009908FC"/>
    <w:rsid w:val="009956E6"/>
    <w:rsid w:val="009A3846"/>
    <w:rsid w:val="009B69FE"/>
    <w:rsid w:val="009C37FE"/>
    <w:rsid w:val="009C47D7"/>
    <w:rsid w:val="009D0FEA"/>
    <w:rsid w:val="00A00FA5"/>
    <w:rsid w:val="00A41262"/>
    <w:rsid w:val="00A522D3"/>
    <w:rsid w:val="00A81314"/>
    <w:rsid w:val="00A848D8"/>
    <w:rsid w:val="00AA1169"/>
    <w:rsid w:val="00AA45CB"/>
    <w:rsid w:val="00AB4017"/>
    <w:rsid w:val="00AB6E0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C7F89"/>
    <w:rsid w:val="00CD5E6D"/>
    <w:rsid w:val="00CE6A9C"/>
    <w:rsid w:val="00D03A8A"/>
    <w:rsid w:val="00D16767"/>
    <w:rsid w:val="00D464F2"/>
    <w:rsid w:val="00D601E2"/>
    <w:rsid w:val="00DA1CD6"/>
    <w:rsid w:val="00DB0159"/>
    <w:rsid w:val="00DB3E89"/>
    <w:rsid w:val="00DC583D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5882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F097-BF44-47AB-BB23-BE2B71B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3-23T01:59:00Z</cp:lastPrinted>
  <dcterms:created xsi:type="dcterms:W3CDTF">2020-01-25T08:31:00Z</dcterms:created>
  <dcterms:modified xsi:type="dcterms:W3CDTF">2020-01-25T08:31:00Z</dcterms:modified>
</cp:coreProperties>
</file>